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7B70" w14:textId="6B778E9A" w:rsidR="008862F9" w:rsidRPr="00E509EA" w:rsidRDefault="008862F9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509EA">
        <w:rPr>
          <w:rFonts w:cs="Times New Roman"/>
          <w:b/>
          <w:bCs/>
          <w:color w:val="000000"/>
          <w:sz w:val="28"/>
          <w:szCs w:val="28"/>
        </w:rPr>
        <w:t>PONTIFÍCIA UNIVERSIDADE CATÓLICA DE MINAS GERAIS</w:t>
      </w:r>
    </w:p>
    <w:p w14:paraId="37589FFF" w14:textId="2B23A2A1" w:rsidR="008862F9" w:rsidRPr="00780D3C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59BA6E31" wp14:editId="61871A1F">
            <wp:extent cx="4752975" cy="4295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4AA0" w14:textId="77777777" w:rsidR="00886357" w:rsidRDefault="00886357" w:rsidP="00780D3C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EAC72FD" w14:textId="4A6F85DD" w:rsidR="008862F9" w:rsidRPr="00960437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  <w:r w:rsidRPr="00960437">
        <w:rPr>
          <w:rFonts w:cs="Times New Roman"/>
          <w:b/>
          <w:bCs/>
          <w:color w:val="000000"/>
          <w:sz w:val="28"/>
          <w:szCs w:val="28"/>
        </w:rPr>
        <w:t>Curso de Sistemas de Informação</w:t>
      </w:r>
    </w:p>
    <w:p w14:paraId="4AB6FE14" w14:textId="20D2FA98" w:rsidR="008862F9" w:rsidRDefault="008862F9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58E46618" w14:textId="77777777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1C9AF40" w14:textId="72FCE4C1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6AE0BE2E" w14:textId="032BD92C" w:rsidR="00A20287" w:rsidRPr="00A20287" w:rsidRDefault="00A20287" w:rsidP="00A20287">
      <w:pPr>
        <w:jc w:val="right"/>
        <w:rPr>
          <w:rFonts w:cs="Times New Roman"/>
          <w:b/>
          <w:bCs/>
          <w:color w:val="000000"/>
          <w:sz w:val="28"/>
          <w:szCs w:val="28"/>
        </w:rPr>
      </w:pPr>
      <w:r w:rsidRPr="00A20287">
        <w:rPr>
          <w:rFonts w:cs="Times New Roman"/>
          <w:b/>
          <w:bCs/>
          <w:color w:val="000000"/>
          <w:sz w:val="28"/>
          <w:szCs w:val="28"/>
        </w:rPr>
        <w:t>Documento de Requisitos do Sistema</w:t>
      </w:r>
    </w:p>
    <w:p w14:paraId="44370C28" w14:textId="1EC475AC" w:rsidR="00A20287" w:rsidRPr="003B77E0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 w:rsidRPr="003B77E0">
        <w:rPr>
          <w:rFonts w:cs="Times New Roman"/>
          <w:b/>
          <w:bCs/>
          <w:color w:val="000000"/>
          <w:szCs w:val="24"/>
        </w:rPr>
        <w:t>Plataforma de venda de produtos infantis usados</w:t>
      </w:r>
    </w:p>
    <w:p w14:paraId="71E2FB1C" w14:textId="574B6811" w:rsidR="00A20287" w:rsidRDefault="00A20287" w:rsidP="00A20287">
      <w:pPr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Versão 1.0</w:t>
      </w:r>
    </w:p>
    <w:p w14:paraId="5500BE3C" w14:textId="188EE32F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CAE3E51" w14:textId="039984C4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338716CA" w14:textId="60821713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79BC2FFB" w14:textId="4389A898" w:rsidR="00A20287" w:rsidRDefault="00A20287" w:rsidP="00780D3C">
      <w:pPr>
        <w:jc w:val="center"/>
        <w:rPr>
          <w:rFonts w:cs="Times New Roman"/>
          <w:b/>
          <w:bCs/>
          <w:color w:val="000000"/>
          <w:szCs w:val="24"/>
        </w:rPr>
      </w:pPr>
    </w:p>
    <w:p w14:paraId="45F7CF85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0C96728" w14:textId="00D0C6C1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646585B8" w14:textId="77777777" w:rsidR="00985876" w:rsidRDefault="00985876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5AA28676" w14:textId="26A49FDB" w:rsidR="00E973F7" w:rsidRDefault="0069448C" w:rsidP="0069448C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113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7BF91" w14:textId="634338C7" w:rsidR="005421AB" w:rsidRDefault="005421AB">
          <w:pPr>
            <w:pStyle w:val="CabealhodoSumrio"/>
          </w:pPr>
        </w:p>
        <w:p w14:paraId="4A15F0CE" w14:textId="470B855C" w:rsidR="00D43CE9" w:rsidRDefault="005421AB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0084" w:history="1">
            <w:r w:rsidR="00D43CE9" w:rsidRPr="00C0788C">
              <w:rPr>
                <w:rStyle w:val="Hyperlink"/>
              </w:rPr>
              <w:t>1</w:t>
            </w:r>
            <w:r w:rsidR="00D43CE9"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="00D43CE9" w:rsidRPr="00C0788C">
              <w:rPr>
                <w:rStyle w:val="Hyperlink"/>
              </w:rPr>
              <w:t>INTRODUÇÃO</w:t>
            </w:r>
            <w:r w:rsidR="00D43CE9">
              <w:rPr>
                <w:webHidden/>
              </w:rPr>
              <w:tab/>
            </w:r>
            <w:r w:rsidR="00D43CE9">
              <w:rPr>
                <w:webHidden/>
              </w:rPr>
              <w:fldChar w:fldCharType="begin"/>
            </w:r>
            <w:r w:rsidR="00D43CE9">
              <w:rPr>
                <w:webHidden/>
              </w:rPr>
              <w:instrText xml:space="preserve"> PAGEREF _Toc118570084 \h </w:instrText>
            </w:r>
            <w:r w:rsidR="00D43CE9">
              <w:rPr>
                <w:webHidden/>
              </w:rPr>
            </w:r>
            <w:r w:rsidR="00D43CE9">
              <w:rPr>
                <w:webHidden/>
              </w:rPr>
              <w:fldChar w:fldCharType="separate"/>
            </w:r>
            <w:r w:rsidR="00D43CE9">
              <w:rPr>
                <w:webHidden/>
              </w:rPr>
              <w:t>1</w:t>
            </w:r>
            <w:r w:rsidR="00D43CE9">
              <w:rPr>
                <w:webHidden/>
              </w:rPr>
              <w:fldChar w:fldCharType="end"/>
            </w:r>
          </w:hyperlink>
        </w:p>
        <w:p w14:paraId="46C3FA0F" w14:textId="3706D248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85" w:history="1">
            <w:r w:rsidRPr="00C0788C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Visão geral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5CE884" w14:textId="1A99E505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86" w:history="1">
            <w:r w:rsidRPr="00C0788C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Identificaçã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50EC56" w14:textId="74A63D65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87" w:history="1">
            <w:r w:rsidRPr="00C0788C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ropriedade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879E06" w14:textId="76005CB2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088" w:history="1">
            <w:r w:rsidRPr="00C0788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DESCRIÇÃO GERAL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C60C8B" w14:textId="6AF02CCD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89" w:history="1">
            <w:r w:rsidRPr="00C0788C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DC0B75" w14:textId="2DA4D312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0" w:history="1">
            <w:r w:rsidRPr="00C0788C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B074FA" w14:textId="4AF64B81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1" w:history="1">
            <w:r w:rsidRPr="00C0788C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845CD5" w14:textId="55E66A7F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2" w:history="1">
            <w:r w:rsidRPr="00C0788C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EA3232" w14:textId="6AD47D98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3" w:history="1">
            <w:r w:rsidRPr="00C0788C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46157" w14:textId="663655E3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094" w:history="1">
            <w:r w:rsidRPr="00C0788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ESPECIFIC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6EA6C" w14:textId="12BDDA9B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5" w:history="1">
            <w:r w:rsidRPr="00C0788C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erso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3C0454" w14:textId="24935B11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6" w:history="1">
            <w:r w:rsidRPr="00C0788C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7F00B6" w14:textId="0F8C89D5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097" w:history="1">
            <w:r w:rsidRPr="00C0788C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4B47D2" w14:textId="41C571EC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098" w:history="1">
            <w:r w:rsidRPr="00C0788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REQUISITOS FUNCIONAIS (CASOS DE US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0F06F3" w14:textId="1E5A11B7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099" w:history="1">
            <w:r w:rsidRPr="00C0788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A72F1" w14:textId="510F454D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100" w:history="1">
            <w:r w:rsidRPr="00C0788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ROTÓTIPO DAS INTERFACES (WIREFR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85926" w14:textId="1801A357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1" w:history="1">
            <w:r w:rsidRPr="00C0788C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inicial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0D939" w14:textId="44B29B00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2" w:history="1">
            <w:r w:rsidRPr="00C0788C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inicial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0A586A" w14:textId="4DFED8A8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3" w:history="1">
            <w:r w:rsidRPr="00C0788C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e cadastro de iten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EECC52" w14:textId="75AF67C1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4" w:history="1">
            <w:r w:rsidRPr="00C0788C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e cadastro de iten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21629F" w14:textId="05D77946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5" w:history="1">
            <w:r w:rsidRPr="00C0788C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e catálogo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D138C4" w14:textId="69B05B79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6" w:history="1">
            <w:r w:rsidRPr="00C0788C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e catálogo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17B8A39" w14:textId="4BE28F32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7" w:history="1">
            <w:r w:rsidRPr="00C0788C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o time de analistas baix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729070" w14:textId="42D31D53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08" w:history="1">
            <w:r w:rsidRPr="00C0788C">
              <w:rPr>
                <w:rStyle w:val="Hyperlink"/>
              </w:rPr>
              <w:t>6.8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Tela do time de analistas alta fide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1BE976" w14:textId="578F35D3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109" w:history="1">
            <w:r w:rsidRPr="00C0788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DIAGRAMA DE FLUXO DE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AD8265E" w14:textId="755904BA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10" w:history="1">
            <w:r w:rsidRPr="00C0788C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User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44971A" w14:textId="156F81D9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111" w:history="1">
            <w:r w:rsidRPr="00C0788C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6587B3" w14:textId="0724D899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112" w:history="1">
            <w:r w:rsidRPr="00C0788C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GESTÃO DO FLUXO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513D443" w14:textId="5A594B7B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13" w:history="1">
            <w:r w:rsidRPr="00C0788C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Ferramenta de vers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C3004E" w14:textId="7C7FC02D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14" w:history="1">
            <w:r w:rsidRPr="00C0788C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Repositóri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EF94BD" w14:textId="349B80C2" w:rsidR="00D43CE9" w:rsidRDefault="00D43CE9">
          <w:pPr>
            <w:pStyle w:val="Sumrio3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118570115" w:history="1">
            <w:r w:rsidRPr="00C0788C">
              <w:rPr>
                <w:rStyle w:val="Hyperlink"/>
              </w:rPr>
              <w:t>9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Plataforma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29FFC9" w14:textId="49062FFF" w:rsidR="00D43CE9" w:rsidRDefault="00D43CE9">
          <w:pPr>
            <w:pStyle w:val="Sumrio1"/>
            <w:rPr>
              <w:rFonts w:asciiTheme="minorHAnsi" w:eastAsiaTheme="minorEastAsia" w:hAnsiTheme="minorHAnsi"/>
              <w:b w:val="0"/>
              <w:bCs w:val="0"/>
              <w:sz w:val="22"/>
              <w:lang w:eastAsia="pt-BR"/>
            </w:rPr>
          </w:pPr>
          <w:hyperlink w:anchor="_Toc118570116" w:history="1">
            <w:r w:rsidRPr="00C0788C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pt-BR"/>
              </w:rPr>
              <w:tab/>
            </w:r>
            <w:r w:rsidRPr="00C0788C">
              <w:rPr>
                <w:rStyle w:val="Hyperlink"/>
              </w:rPr>
              <w:t>METODOLOGIA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7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1CE18F" w14:textId="0F4695DE" w:rsidR="005421AB" w:rsidRDefault="005421AB">
          <w:r>
            <w:rPr>
              <w:b/>
              <w:bCs/>
            </w:rPr>
            <w:fldChar w:fldCharType="end"/>
          </w:r>
        </w:p>
      </w:sdtContent>
    </w:sdt>
    <w:p w14:paraId="149559CC" w14:textId="77777777" w:rsidR="0069448C" w:rsidRDefault="0069448C" w:rsidP="0069448C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1D5796AC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4BAA29C8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736BE3CF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22F9B1A3" w14:textId="77777777" w:rsidR="00E973F7" w:rsidRDefault="00E973F7" w:rsidP="000D0A65">
      <w:pPr>
        <w:pStyle w:val="PargrafodaLista"/>
        <w:ind w:left="426"/>
        <w:rPr>
          <w:rFonts w:cs="Times New Roman"/>
          <w:b/>
          <w:bCs/>
          <w:color w:val="000000" w:themeColor="text1"/>
          <w:szCs w:val="24"/>
        </w:rPr>
      </w:pPr>
    </w:p>
    <w:p w14:paraId="11B6BA47" w14:textId="7CE52330" w:rsidR="00185482" w:rsidRPr="00185482" w:rsidRDefault="00185482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185482">
        <w:rPr>
          <w:rFonts w:cs="Times New Roman"/>
          <w:b/>
          <w:bCs/>
          <w:color w:val="000000" w:themeColor="text1"/>
          <w:szCs w:val="24"/>
        </w:rPr>
        <w:t>HISTÓRICO DE REVISÕES DO DOCUMENTO</w:t>
      </w:r>
    </w:p>
    <w:p w14:paraId="2A14DE68" w14:textId="77777777" w:rsidR="00185482" w:rsidRPr="00185482" w:rsidRDefault="00185482" w:rsidP="00185482">
      <w:pPr>
        <w:spacing w:line="240" w:lineRule="auto"/>
        <w:rPr>
          <w:rFonts w:eastAsia="Times New Roman" w:cs="Times New Roman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050"/>
        <w:gridCol w:w="3957"/>
        <w:gridCol w:w="2657"/>
      </w:tblGrid>
      <w:tr w:rsidR="00DB796D" w:rsidRPr="00185482" w14:paraId="3E00B073" w14:textId="77777777" w:rsidTr="001854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07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AAE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448D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DESCRIÇÃO DA ALTER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8686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548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</w:tr>
      <w:tr w:rsidR="00DB796D" w:rsidRPr="00185482" w14:paraId="188BCCFE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0997" w14:textId="34EB7F74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0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9</w:t>
            </w: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/202</w:t>
            </w:r>
            <w:r w:rsidR="000B41C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A937" w14:textId="77777777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28823" w14:textId="65C5C03C" w:rsidR="00185482" w:rsidRPr="00185482" w:rsidRDefault="00185482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185482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C</w:t>
            </w:r>
            <w:r w:rsidR="00AD7CF5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riação deste docu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D6296" w14:textId="4940CDAF" w:rsidR="00185482" w:rsidRPr="00185482" w:rsidRDefault="000B41C5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12F1B855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DE1A" w14:textId="09E83CD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1E4AB3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9/10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5D45" w14:textId="7C6C038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E107" w14:textId="7E3006D8" w:rsidR="001D683C" w:rsidRPr="00185482" w:rsidRDefault="00D1087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nclusão d</w:t>
            </w:r>
            <w:r w:rsidR="00DB796D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a seção destinada ao </w:t>
            </w: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User Flo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B5E3" w14:textId="40D77A32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627902F7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959D0" w14:textId="2AF0E7B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03/1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5E99" w14:textId="76F609E7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EBD9" w14:textId="4687D706" w:rsidR="001D683C" w:rsidRPr="00185482" w:rsidRDefault="00CA7C5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 xml:space="preserve">Inclusão dos protótipos de tel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BC9F" w14:textId="46E70F09" w:rsidR="001D683C" w:rsidRPr="00185482" w:rsidRDefault="00DB796D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Todos os analistas listados</w:t>
            </w:r>
          </w:p>
        </w:tc>
      </w:tr>
      <w:tr w:rsidR="00DB796D" w:rsidRPr="00185482" w14:paraId="7942CBE0" w14:textId="77777777" w:rsidTr="001D68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3AA73" w14:textId="5BDD27EE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EED20" w14:textId="0285A37A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B94F4" w14:textId="1825F06F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348C" w14:textId="0EF640F0" w:rsidR="001D683C" w:rsidRPr="00185482" w:rsidRDefault="001D683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D7A8F19" w14:textId="0C877A5B" w:rsidR="00185482" w:rsidRDefault="00185482" w:rsidP="00780D3C">
      <w:pPr>
        <w:overflowPunct w:val="0"/>
        <w:rPr>
          <w:rFonts w:cs="Times New Roman"/>
          <w:szCs w:val="24"/>
        </w:rPr>
      </w:pPr>
    </w:p>
    <w:p w14:paraId="446D9AAC" w14:textId="7092E424" w:rsidR="0037129C" w:rsidRDefault="0037129C" w:rsidP="00780D3C">
      <w:pPr>
        <w:overflowPunct w:val="0"/>
        <w:rPr>
          <w:rFonts w:cs="Times New Roman"/>
          <w:szCs w:val="24"/>
        </w:rPr>
      </w:pPr>
    </w:p>
    <w:p w14:paraId="4E47214E" w14:textId="4D2D8E7E" w:rsidR="00583976" w:rsidRDefault="00583976" w:rsidP="00780D3C">
      <w:pPr>
        <w:overflowPunct w:val="0"/>
        <w:rPr>
          <w:rFonts w:cs="Times New Roman"/>
          <w:szCs w:val="24"/>
        </w:rPr>
      </w:pPr>
    </w:p>
    <w:p w14:paraId="67C06790" w14:textId="77777777" w:rsidR="00A20287" w:rsidRDefault="00A20287" w:rsidP="00780D3C">
      <w:pPr>
        <w:overflowPunct w:val="0"/>
        <w:rPr>
          <w:rFonts w:cs="Times New Roman"/>
          <w:szCs w:val="24"/>
        </w:rPr>
      </w:pPr>
    </w:p>
    <w:p w14:paraId="2DC13144" w14:textId="77777777" w:rsidR="00583976" w:rsidRDefault="00583976" w:rsidP="00780D3C">
      <w:pPr>
        <w:overflowPunct w:val="0"/>
        <w:rPr>
          <w:rFonts w:cs="Times New Roman"/>
          <w:szCs w:val="24"/>
        </w:rPr>
      </w:pPr>
    </w:p>
    <w:p w14:paraId="3FAF7FAB" w14:textId="4AC198C4" w:rsidR="0037129C" w:rsidRDefault="0037129C" w:rsidP="00780D3C">
      <w:pPr>
        <w:overflowPunct w:val="0"/>
        <w:rPr>
          <w:rFonts w:cs="Times New Roman"/>
          <w:szCs w:val="24"/>
        </w:rPr>
      </w:pPr>
    </w:p>
    <w:p w14:paraId="158A5A85" w14:textId="77777777" w:rsidR="0037129C" w:rsidRPr="0037129C" w:rsidRDefault="0037129C" w:rsidP="00662A00">
      <w:pPr>
        <w:pStyle w:val="PargrafodaLista"/>
        <w:ind w:left="426"/>
        <w:jc w:val="center"/>
        <w:rPr>
          <w:rFonts w:cs="Times New Roman"/>
          <w:b/>
          <w:bCs/>
          <w:color w:val="000000" w:themeColor="text1"/>
          <w:szCs w:val="24"/>
        </w:rPr>
      </w:pPr>
      <w:r w:rsidRPr="0037129C">
        <w:rPr>
          <w:rFonts w:cs="Times New Roman"/>
          <w:b/>
          <w:bCs/>
          <w:color w:val="000000" w:themeColor="text1"/>
          <w:szCs w:val="24"/>
        </w:rPr>
        <w:t>IDENTIFICAÇÃO DOS ENVOLVID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3417"/>
        <w:gridCol w:w="2754"/>
      </w:tblGrid>
      <w:tr w:rsidR="0037129C" w:rsidRPr="0037129C" w14:paraId="68DDD967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F54D7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A29D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00BB" w14:textId="77777777" w:rsidR="0037129C" w:rsidRPr="0037129C" w:rsidRDefault="0037129C" w:rsidP="0037129C">
            <w:pPr>
              <w:spacing w:after="12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7129C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37129C" w:rsidRPr="0037129C" w14:paraId="2F5D553B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4299" w14:textId="77777777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BCED" w14:textId="3C5ECE5A" w:rsidR="0037129C" w:rsidRPr="0037129C" w:rsidRDefault="0037129C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Julio dos Reis Firm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A5AB" w14:textId="494998A8" w:rsidR="0037129C" w:rsidRPr="001D683C" w:rsidRDefault="00000000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hyperlink r:id="rId9">
              <w:r w:rsidR="0037129C" w:rsidRPr="001D683C">
                <w:rPr>
                  <w:rFonts w:ascii="Roboto" w:eastAsia="Times New Roman" w:hAnsi="Roboto" w:cs="Times New Roman"/>
                  <w:color w:val="000000"/>
                  <w:sz w:val="20"/>
                  <w:szCs w:val="20"/>
                  <w:lang w:eastAsia="pt-BR"/>
                </w:rPr>
                <w:t>jrfirmino@sga.pucminas.br</w:t>
              </w:r>
            </w:hyperlink>
          </w:p>
        </w:tc>
      </w:tr>
      <w:tr w:rsidR="0037129C" w:rsidRPr="0037129C" w14:paraId="492DA286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B968C" w14:textId="71487972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B31BB" w14:textId="610AA467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uiz Guilherme Nogueira So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FA79B" w14:textId="44B94E2D" w:rsidR="0037129C" w:rsidRPr="00583976" w:rsidRDefault="00583976" w:rsidP="00583976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583976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lgnsoares@sga.pucminas.br</w:t>
            </w:r>
          </w:p>
        </w:tc>
      </w:tr>
      <w:tr w:rsidR="0037129C" w:rsidRPr="0037129C" w14:paraId="6A5727A2" w14:textId="77777777" w:rsidTr="003712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0D7E0" w14:textId="26945F56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AD7A" w14:textId="265C5049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BE7927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ellington Fernandes De Souza V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F9F5" w14:textId="0A3217E0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wfernandes.bh@gmail.com</w:t>
            </w:r>
          </w:p>
        </w:tc>
      </w:tr>
      <w:tr w:rsidR="0037129C" w:rsidRPr="0037129C" w14:paraId="0915678A" w14:textId="77777777" w:rsidTr="00705C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866D1" w14:textId="792DAD6A" w:rsidR="0037129C" w:rsidRPr="0037129C" w:rsidRDefault="0037129C" w:rsidP="00BE7927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eastAsia="pt-BR"/>
              </w:rPr>
            </w:pPr>
            <w:r w:rsidRPr="0037129C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2827" w14:textId="3E8B68A3" w:rsidR="0037129C" w:rsidRPr="0037129C" w:rsidRDefault="00BE7927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 Santos Sil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6445" w14:textId="4F8F09B3" w:rsidR="0037129C" w:rsidRPr="001D683C" w:rsidRDefault="00702C4E" w:rsidP="00BE7927">
            <w:pPr>
              <w:spacing w:after="12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</w:pPr>
            <w:r w:rsidRPr="00702C4E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pt-BR"/>
              </w:rPr>
              <w:t>isabelassilva17@gmail.com</w:t>
            </w:r>
          </w:p>
        </w:tc>
      </w:tr>
    </w:tbl>
    <w:p w14:paraId="66400B6E" w14:textId="77777777" w:rsidR="00477E6C" w:rsidRDefault="00477E6C" w:rsidP="00780D3C">
      <w:pPr>
        <w:overflowPunct w:val="0"/>
        <w:rPr>
          <w:rFonts w:cs="Times New Roman"/>
          <w:szCs w:val="24"/>
        </w:rPr>
        <w:sectPr w:rsidR="00477E6C" w:rsidSect="00780D3C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75C7D30" w14:textId="2DB473B7" w:rsidR="00986404" w:rsidRPr="00256431" w:rsidRDefault="00256431" w:rsidP="00256431">
      <w:pPr>
        <w:pStyle w:val="Ttulo1"/>
      </w:pPr>
      <w:bookmarkStart w:id="0" w:name="_Toc118570084"/>
      <w:r w:rsidRPr="00256431">
        <w:lastRenderedPageBreak/>
        <w:t>INTRODUÇÃO</w:t>
      </w:r>
      <w:bookmarkEnd w:id="0"/>
    </w:p>
    <w:p w14:paraId="24B1AF33" w14:textId="16C776FB" w:rsidR="00510BDE" w:rsidRDefault="00510BDE" w:rsidP="00510BDE">
      <w:pPr>
        <w:ind w:firstLine="360"/>
        <w:rPr>
          <w:rFonts w:cs="Times New Roman"/>
          <w:szCs w:val="24"/>
        </w:rPr>
      </w:pPr>
      <w:r w:rsidRPr="00510BDE">
        <w:rPr>
          <w:rFonts w:cs="Times New Roman"/>
          <w:szCs w:val="24"/>
        </w:rPr>
        <w:t xml:space="preserve">Este documento tem por finalidade especificar os requisitos da </w:t>
      </w:r>
      <w:r>
        <w:rPr>
          <w:rFonts w:cs="Times New Roman"/>
          <w:szCs w:val="24"/>
        </w:rPr>
        <w:t xml:space="preserve">aplicação </w:t>
      </w:r>
      <w:r w:rsidRPr="00510BDE">
        <w:rPr>
          <w:rFonts w:cs="Times New Roman"/>
          <w:szCs w:val="24"/>
        </w:rPr>
        <w:t>“Plataforma de venda de produtos infantis usados”, fornecendo aos analistas</w:t>
      </w:r>
      <w:r>
        <w:rPr>
          <w:rFonts w:cs="Times New Roman"/>
          <w:szCs w:val="24"/>
        </w:rPr>
        <w:t>, projetistas</w:t>
      </w:r>
      <w:r w:rsidRPr="00510BDE">
        <w:rPr>
          <w:rFonts w:cs="Times New Roman"/>
          <w:szCs w:val="24"/>
        </w:rPr>
        <w:t xml:space="preserve"> e desenvolvedores as informações necessárias para a implementação do projeto, além de </w:t>
      </w:r>
      <w:r>
        <w:rPr>
          <w:rFonts w:cs="Times New Roman"/>
          <w:szCs w:val="24"/>
        </w:rPr>
        <w:t xml:space="preserve">ser a documentação de apoio para a realização de testes e homologação do </w:t>
      </w:r>
      <w:r w:rsidR="00922B26">
        <w:rPr>
          <w:rFonts w:cs="Times New Roman"/>
          <w:szCs w:val="24"/>
        </w:rPr>
        <w:t>sistema proposto</w:t>
      </w:r>
      <w:r>
        <w:rPr>
          <w:rFonts w:cs="Times New Roman"/>
          <w:szCs w:val="24"/>
        </w:rPr>
        <w:t>.</w:t>
      </w:r>
    </w:p>
    <w:p w14:paraId="7D2C45CF" w14:textId="77777777" w:rsidR="00B4627D" w:rsidRDefault="00B4627D" w:rsidP="00510BDE">
      <w:pPr>
        <w:ind w:firstLine="360"/>
        <w:rPr>
          <w:rFonts w:cs="Times New Roman"/>
          <w:szCs w:val="24"/>
        </w:rPr>
      </w:pPr>
    </w:p>
    <w:p w14:paraId="152F4504" w14:textId="24CE46B7" w:rsidR="007F0B4A" w:rsidRDefault="007F0B4A" w:rsidP="007F0B4A">
      <w:pPr>
        <w:pStyle w:val="Ttulo3"/>
      </w:pPr>
      <w:bookmarkStart w:id="1" w:name="_Toc118570085"/>
      <w:r>
        <w:t>Visão geral do documento</w:t>
      </w:r>
      <w:bookmarkEnd w:id="1"/>
    </w:p>
    <w:p w14:paraId="187BAE7A" w14:textId="4CBB91E6" w:rsidR="007F0B4A" w:rsidRDefault="007F0B4A" w:rsidP="007F0B4A">
      <w:pPr>
        <w:ind w:firstLine="284"/>
      </w:pPr>
      <w:r>
        <w:t>Este documento está organizado como descrito abaixo:</w:t>
      </w:r>
    </w:p>
    <w:p w14:paraId="52D8F241" w14:textId="6F3B57E2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Descrição geral do sistema:</w:t>
      </w:r>
      <w:r w:rsidR="00031A29">
        <w:t xml:space="preserve"> Apresenta uma visão geral do sistema, caracterizando qual é o seu escopo e descrevendo seus usuários.</w:t>
      </w:r>
    </w:p>
    <w:p w14:paraId="7AC82777" w14:textId="3F2723B7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Especificação do projeto:</w:t>
      </w:r>
      <w:r w:rsidR="00031A29">
        <w:t xml:space="preserve"> Apresenta uma visão sistemática dos requisitos do sistema.</w:t>
      </w:r>
    </w:p>
    <w:p w14:paraId="5B91F06E" w14:textId="46FB1367" w:rsidR="00CA3C7D" w:rsidRDefault="00CA3C7D" w:rsidP="007F0B4A">
      <w:pPr>
        <w:pStyle w:val="PargrafodaLista"/>
        <w:numPr>
          <w:ilvl w:val="0"/>
          <w:numId w:val="11"/>
        </w:numPr>
      </w:pPr>
      <w:r>
        <w:rPr>
          <w:b/>
          <w:bCs/>
        </w:rPr>
        <w:t>Requisitos funcionais:</w:t>
      </w:r>
      <w:r w:rsidR="00486DC0">
        <w:rPr>
          <w:b/>
          <w:bCs/>
        </w:rPr>
        <w:t xml:space="preserve"> </w:t>
      </w:r>
      <w:r w:rsidR="00486DC0" w:rsidRPr="00486DC0">
        <w:t>Apresenta uma tabela com todos os requisitos funcionais do projeto</w:t>
      </w:r>
      <w:r w:rsidR="00486DC0">
        <w:t>.</w:t>
      </w:r>
      <w:r w:rsidR="00486DC0" w:rsidRPr="00486DC0">
        <w:t xml:space="preserve"> </w:t>
      </w:r>
    </w:p>
    <w:p w14:paraId="1035BC99" w14:textId="7DDDC18E" w:rsidR="00CA3C7D" w:rsidRPr="00486DC0" w:rsidRDefault="00CA3C7D" w:rsidP="00312548">
      <w:pPr>
        <w:pStyle w:val="PargrafodaLista"/>
        <w:numPr>
          <w:ilvl w:val="0"/>
          <w:numId w:val="11"/>
        </w:numPr>
        <w:rPr>
          <w:b/>
          <w:bCs/>
        </w:rPr>
      </w:pPr>
      <w:r w:rsidRPr="00486DC0">
        <w:rPr>
          <w:b/>
          <w:bCs/>
        </w:rPr>
        <w:t>Requisitos não funcionais:</w:t>
      </w:r>
      <w:r w:rsidR="00486DC0" w:rsidRPr="00486DC0">
        <w:rPr>
          <w:b/>
          <w:bCs/>
        </w:rPr>
        <w:t xml:space="preserve"> </w:t>
      </w:r>
      <w:r w:rsidR="00486DC0" w:rsidRPr="00486DC0">
        <w:t xml:space="preserve">Apresenta uma tabela com todos os requisitos </w:t>
      </w:r>
      <w:r w:rsidR="00486DC0">
        <w:t xml:space="preserve">não </w:t>
      </w:r>
      <w:r w:rsidR="00486DC0" w:rsidRPr="00486DC0">
        <w:t>funcionais do projeto</w:t>
      </w:r>
      <w:r w:rsidR="00486DC0">
        <w:t>.</w:t>
      </w:r>
    </w:p>
    <w:p w14:paraId="1EDCA434" w14:textId="374D4766" w:rsidR="007F0B4A" w:rsidRDefault="007F0B4A" w:rsidP="007F0B4A">
      <w:pPr>
        <w:pStyle w:val="PargrafodaLista"/>
        <w:numPr>
          <w:ilvl w:val="0"/>
          <w:numId w:val="11"/>
        </w:numPr>
      </w:pPr>
      <w:r w:rsidRPr="00031A29">
        <w:rPr>
          <w:b/>
          <w:bCs/>
        </w:rPr>
        <w:t>Protótipo das interfaces:</w:t>
      </w:r>
      <w:r w:rsidR="00031A29">
        <w:t xml:space="preserve"> Apresenta uma proposta de interfaces a ser desenvolvida para atender a aplicação.</w:t>
      </w:r>
    </w:p>
    <w:p w14:paraId="2AB8D252" w14:textId="68B2B0B7" w:rsidR="00CA3C7D" w:rsidRPr="006770E5" w:rsidRDefault="00CA3C7D" w:rsidP="007F0B4A">
      <w:pPr>
        <w:pStyle w:val="PargrafodaLista"/>
        <w:numPr>
          <w:ilvl w:val="0"/>
          <w:numId w:val="11"/>
        </w:numPr>
        <w:rPr>
          <w:b/>
          <w:bCs/>
        </w:rPr>
      </w:pPr>
      <w:r w:rsidRPr="006770E5">
        <w:rPr>
          <w:b/>
          <w:bCs/>
        </w:rPr>
        <w:t>Diagrama de usabilidade:</w:t>
      </w:r>
      <w:r w:rsidR="00A617E5">
        <w:rPr>
          <w:b/>
          <w:bCs/>
        </w:rPr>
        <w:t xml:space="preserve"> </w:t>
      </w:r>
      <w:r w:rsidR="00A617E5" w:rsidRPr="00A617E5">
        <w:t>Apresenta o User Flow planejado para a aplicação.</w:t>
      </w:r>
    </w:p>
    <w:p w14:paraId="0807E103" w14:textId="3E0AB34D" w:rsidR="00CA3C7D" w:rsidRPr="00A617E5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Desenvolvimento do projeto:</w:t>
      </w:r>
      <w:r w:rsidR="00A617E5">
        <w:rPr>
          <w:b/>
          <w:bCs/>
        </w:rPr>
        <w:t xml:space="preserve"> </w:t>
      </w:r>
      <w:r w:rsidR="00A617E5" w:rsidRPr="00A617E5">
        <w:t>Apresenta a metodologia de desenvolvimento empregada durante a concepção da aplicação.</w:t>
      </w:r>
    </w:p>
    <w:p w14:paraId="2C5DBD8D" w14:textId="496C75BC" w:rsidR="00CA3C7D" w:rsidRPr="00CF266C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Gestão do fluxo de desenvolvimento:</w:t>
      </w:r>
      <w:r w:rsidR="00CF266C">
        <w:rPr>
          <w:b/>
          <w:bCs/>
        </w:rPr>
        <w:t xml:space="preserve"> </w:t>
      </w:r>
      <w:r w:rsidR="00CF266C" w:rsidRPr="00CF266C">
        <w:t>Apresenta as principais ferramentas utilizadas na gestão de todo o projeto.</w:t>
      </w:r>
    </w:p>
    <w:p w14:paraId="2978FAC0" w14:textId="6299CA5C" w:rsidR="00CA3C7D" w:rsidRPr="0087388E" w:rsidRDefault="00CA3C7D" w:rsidP="007F0B4A">
      <w:pPr>
        <w:pStyle w:val="PargrafodaLista"/>
        <w:numPr>
          <w:ilvl w:val="0"/>
          <w:numId w:val="11"/>
        </w:numPr>
      </w:pPr>
      <w:r w:rsidRPr="006770E5">
        <w:rPr>
          <w:b/>
          <w:bCs/>
        </w:rPr>
        <w:t>Metodologia de desenvolvimento:</w:t>
      </w:r>
      <w:r w:rsidR="0087388E">
        <w:rPr>
          <w:b/>
          <w:bCs/>
        </w:rPr>
        <w:t xml:space="preserve"> </w:t>
      </w:r>
      <w:r w:rsidR="0087388E" w:rsidRPr="0087388E">
        <w:t xml:space="preserve">Apresenta uma proposta de metodologia de desenvolvimento do projeto.  </w:t>
      </w:r>
    </w:p>
    <w:p w14:paraId="76BAB467" w14:textId="77777777" w:rsidR="007F0B4A" w:rsidRPr="007F0B4A" w:rsidRDefault="007F0B4A" w:rsidP="007F0B4A">
      <w:pPr>
        <w:pStyle w:val="PargrafodaLista"/>
        <w:ind w:left="1004"/>
      </w:pPr>
    </w:p>
    <w:p w14:paraId="37EB7A58" w14:textId="18E519F1" w:rsidR="00207F49" w:rsidRDefault="007F0B4A" w:rsidP="007F0B4A">
      <w:pPr>
        <w:pStyle w:val="Ttulo3"/>
      </w:pPr>
      <w:bookmarkStart w:id="2" w:name="_Toc118570086"/>
      <w:r>
        <w:t>Identificação dos requisitos</w:t>
      </w:r>
      <w:bookmarkEnd w:id="2"/>
    </w:p>
    <w:p w14:paraId="7F98F9EC" w14:textId="77777777" w:rsidR="007F0B4A" w:rsidRDefault="007F0B4A" w:rsidP="007F0B4A">
      <w:pPr>
        <w:ind w:firstLine="284"/>
      </w:pPr>
      <w:r w:rsidRPr="007F0B4A">
        <w:t>Por convenção, a referência a requisitos é feita através do nome da subseção onde eles estão descritos seguidos do identificador do requisito, de acordo com a especificação a seguir: [nome da subseção. identificador do requisito]</w:t>
      </w:r>
      <w:r>
        <w:t xml:space="preserve"> </w:t>
      </w:r>
    </w:p>
    <w:p w14:paraId="0EF9F8F1" w14:textId="4F1DA9AD" w:rsidR="007F0B4A" w:rsidRDefault="007F0B4A" w:rsidP="007F0B4A">
      <w:pPr>
        <w:ind w:firstLine="284"/>
      </w:pPr>
      <w:r>
        <w:t xml:space="preserve">Por exemplo, o requisito funcional [Incluir Usuário.RF016] deve estar descrito em uma subseção chamada “Incluir Usuário”, em um bloco identificado pelo número [RF016]. Já o </w:t>
      </w:r>
      <w:r>
        <w:lastRenderedPageBreak/>
        <w:t>requisito não</w:t>
      </w:r>
      <w:r>
        <w:softHyphen/>
        <w:t xml:space="preserve"> funcional [Confiabilidade.NF008] deve estar descrito na seção de requisitos não funcionais de Confiabilidade, em um bloco identificado por [NF008]. </w:t>
      </w:r>
    </w:p>
    <w:p w14:paraId="0D000461" w14:textId="04DE2A6D" w:rsidR="007F0B4A" w:rsidRDefault="007F0B4A" w:rsidP="007F0B4A">
      <w:pPr>
        <w:ind w:firstLine="284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65DDE568" w14:textId="77777777" w:rsidR="006770E5" w:rsidRDefault="006770E5" w:rsidP="007F0B4A">
      <w:pPr>
        <w:ind w:firstLine="284"/>
      </w:pPr>
    </w:p>
    <w:p w14:paraId="335F28FB" w14:textId="39DC7366" w:rsidR="007F0B4A" w:rsidRDefault="007F0B4A" w:rsidP="007F0B4A">
      <w:pPr>
        <w:pStyle w:val="Ttulo3"/>
      </w:pPr>
      <w:bookmarkStart w:id="3" w:name="_Toc118570087"/>
      <w:r>
        <w:t>Propriedade dos requisitos</w:t>
      </w:r>
      <w:bookmarkEnd w:id="3"/>
    </w:p>
    <w:p w14:paraId="32C1362E" w14:textId="7970D0E9" w:rsidR="007F0B4A" w:rsidRDefault="007F0B4A" w:rsidP="007F0B4A">
      <w:pPr>
        <w:ind w:firstLine="426"/>
      </w:pPr>
      <w:r>
        <w:t>Para estabelecer a prioridade dos requisitos, nas seções 4 e 5, foram adotadas as denominações “</w:t>
      </w:r>
      <w:r w:rsidRPr="00616B6D">
        <w:rPr>
          <w:u w:val="single"/>
        </w:rPr>
        <w:t>essencial</w:t>
      </w:r>
      <w:r>
        <w:t>”, “</w:t>
      </w:r>
      <w:r w:rsidRPr="00616B6D">
        <w:rPr>
          <w:u w:val="single"/>
        </w:rPr>
        <w:t>importante</w:t>
      </w:r>
      <w:r>
        <w:t>” e “</w:t>
      </w:r>
      <w:r w:rsidRPr="00616B6D">
        <w:rPr>
          <w:u w:val="single"/>
        </w:rPr>
        <w:t>desejável</w:t>
      </w:r>
      <w:r>
        <w:t xml:space="preserve">”. </w:t>
      </w:r>
    </w:p>
    <w:p w14:paraId="4C5A6F8E" w14:textId="77777777" w:rsidR="007F0B4A" w:rsidRDefault="007F0B4A" w:rsidP="007F0B4A">
      <w:pPr>
        <w:ind w:firstLine="426"/>
      </w:pPr>
      <w:r w:rsidRPr="005B009B">
        <w:rPr>
          <w:b/>
          <w:bCs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14:paraId="0D83009D" w14:textId="77777777" w:rsidR="007F0B4A" w:rsidRDefault="007F0B4A" w:rsidP="007F0B4A">
      <w:pPr>
        <w:ind w:firstLine="426"/>
      </w:pPr>
      <w:r w:rsidRPr="005B009B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14:paraId="1D3E7E91" w14:textId="342E413F" w:rsidR="007F0B4A" w:rsidRDefault="007F0B4A" w:rsidP="007F0B4A">
      <w:pPr>
        <w:ind w:firstLine="426"/>
      </w:pPr>
      <w:r w:rsidRPr="005B009B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F30016D" w14:textId="77777777" w:rsidR="007F0B4A" w:rsidRPr="007F0B4A" w:rsidRDefault="007F0B4A" w:rsidP="007F0B4A">
      <w:pPr>
        <w:ind w:firstLine="284"/>
      </w:pPr>
    </w:p>
    <w:p w14:paraId="1736CE05" w14:textId="1A8455D1" w:rsidR="00207F49" w:rsidRDefault="00207F49" w:rsidP="00207F49">
      <w:pPr>
        <w:pStyle w:val="Ttulo1"/>
      </w:pPr>
      <w:bookmarkStart w:id="4" w:name="_Toc118570088"/>
      <w:r>
        <w:t>DESCRIÇÃO GERAL DO SISTEMA</w:t>
      </w:r>
      <w:bookmarkEnd w:id="4"/>
    </w:p>
    <w:p w14:paraId="61DCE354" w14:textId="52B7CBBD" w:rsidR="00207F49" w:rsidRPr="00207F49" w:rsidRDefault="00207F49" w:rsidP="00207F49">
      <w:pPr>
        <w:ind w:firstLine="284"/>
      </w:pPr>
      <w:r>
        <w:t xml:space="preserve">O sistema proposto oferece uma solução para a venda e a compra de produtos infantis usados que estejam em bom estado de uso e com viabilidade comercial. O ponto central dessa solução é proporcionar um canal capaz de prover o ambiente adequado para a realização comerciais de produtos infantis.  </w:t>
      </w:r>
    </w:p>
    <w:p w14:paraId="4A761BF3" w14:textId="0291191C" w:rsidR="00C20347" w:rsidRPr="00510BDE" w:rsidRDefault="00C20347" w:rsidP="00780D3C">
      <w:pPr>
        <w:rPr>
          <w:rFonts w:cs="Times New Roman"/>
          <w:szCs w:val="24"/>
        </w:rPr>
      </w:pPr>
    </w:p>
    <w:p w14:paraId="1772AA8D" w14:textId="01D5B2CF" w:rsidR="00C20347" w:rsidRPr="00207F49" w:rsidRDefault="003F262D" w:rsidP="00207F49">
      <w:pPr>
        <w:pStyle w:val="Ttulo3"/>
      </w:pPr>
      <w:bookmarkStart w:id="5" w:name="_Toc118570089"/>
      <w:r w:rsidRPr="00207F49">
        <w:t>Contexto</w:t>
      </w:r>
      <w:bookmarkEnd w:id="5"/>
      <w:r w:rsidR="00C20347" w:rsidRPr="00207F49">
        <w:t xml:space="preserve"> </w:t>
      </w:r>
    </w:p>
    <w:p w14:paraId="759097B8" w14:textId="725D0F60" w:rsidR="00C20347" w:rsidRDefault="00C20347" w:rsidP="003E15C0">
      <w:pPr>
        <w:ind w:firstLine="360"/>
      </w:pPr>
      <w:r w:rsidRPr="00780D3C">
        <w:t xml:space="preserve">Em decorrência do atual cenário econômico brasileiro diversas famílias têm tido dificuldades de comprar </w:t>
      </w:r>
      <w:r w:rsidR="00BB6253" w:rsidRPr="00780D3C">
        <w:t xml:space="preserve">roupas e acessórios </w:t>
      </w:r>
      <w:r w:rsidRPr="00780D3C">
        <w:t xml:space="preserve">infantis de qualidade a preços atraentes. Desta forma esta plataforma visa auxiliar os clientes na aquisição de tais </w:t>
      </w:r>
      <w:r w:rsidR="008D2CDE">
        <w:t xml:space="preserve">itens </w:t>
      </w:r>
      <w:r w:rsidRPr="00780D3C">
        <w:t xml:space="preserve">bem como ajudar </w:t>
      </w:r>
      <w:r w:rsidR="00BB6253" w:rsidRPr="00780D3C">
        <w:t xml:space="preserve">aqueles </w:t>
      </w:r>
      <w:r w:rsidRPr="00780D3C">
        <w:t>que tenham interesse em vender os produtos que estejam em boas condições de uso</w:t>
      </w:r>
      <w:r w:rsidR="008D2CDE">
        <w:t>, criando um ambiente capaz de gerar renda por meio da comercialização de tais acessórios</w:t>
      </w:r>
      <w:r w:rsidRPr="00780D3C">
        <w:t>.</w:t>
      </w:r>
    </w:p>
    <w:p w14:paraId="7723D0E7" w14:textId="34123803" w:rsidR="00C36D23" w:rsidRDefault="00C36D23" w:rsidP="003E15C0">
      <w:pPr>
        <w:ind w:firstLine="360"/>
      </w:pPr>
    </w:p>
    <w:p w14:paraId="39FB9BF0" w14:textId="77777777" w:rsidR="00C36D23" w:rsidRPr="00780D3C" w:rsidRDefault="00C36D23" w:rsidP="003E15C0">
      <w:pPr>
        <w:ind w:firstLine="360"/>
        <w:rPr>
          <w:b/>
          <w:bCs/>
          <w:i/>
          <w:iCs/>
        </w:rPr>
      </w:pPr>
    </w:p>
    <w:p w14:paraId="37CE1FF5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45AD0DD0" w14:textId="668103B8" w:rsidR="00C20347" w:rsidRPr="00780D3C" w:rsidRDefault="00C20347" w:rsidP="00207F49">
      <w:pPr>
        <w:pStyle w:val="Ttulo3"/>
        <w:rPr>
          <w:color w:val="000000"/>
        </w:rPr>
      </w:pPr>
      <w:bookmarkStart w:id="6" w:name="_Toc118570090"/>
      <w:r w:rsidRPr="00780D3C">
        <w:lastRenderedPageBreak/>
        <w:t>Problema</w:t>
      </w:r>
      <w:bookmarkEnd w:id="6"/>
    </w:p>
    <w:p w14:paraId="7E32841D" w14:textId="5A0E3AE3" w:rsidR="00532EE5" w:rsidRPr="00780D3C" w:rsidRDefault="00BB6253" w:rsidP="003E15C0">
      <w:pPr>
        <w:ind w:firstLine="360"/>
      </w:pPr>
      <w:r w:rsidRPr="00780D3C">
        <w:t>Devido ao curto tempo de vida de roupas e acessórios</w:t>
      </w:r>
      <w:r w:rsidR="00C835F3" w:rsidRPr="00780D3C">
        <w:t xml:space="preserve"> infantis e a consequente dificuldade de escoar tais itens por meio da </w:t>
      </w:r>
      <w:r w:rsidR="00532EE5">
        <w:t xml:space="preserve">sua comercialização, e com a recorrência de tal fato nas </w:t>
      </w:r>
      <w:r w:rsidR="00C835F3" w:rsidRPr="00780D3C">
        <w:t xml:space="preserve">famílias </w:t>
      </w:r>
      <w:r w:rsidR="008D2CDE">
        <w:t>possuidoras</w:t>
      </w:r>
      <w:r w:rsidR="0066756D" w:rsidRPr="00780D3C">
        <w:t xml:space="preserve"> de </w:t>
      </w:r>
      <w:r w:rsidR="00C835F3" w:rsidRPr="00780D3C">
        <w:t xml:space="preserve">artigos infantis com até 3 anos de uso </w:t>
      </w:r>
      <w:r w:rsidR="00532EE5">
        <w:t xml:space="preserve">que </w:t>
      </w:r>
      <w:r w:rsidR="00C835F3" w:rsidRPr="00780D3C">
        <w:t>termin</w:t>
      </w:r>
      <w:r w:rsidR="00532EE5">
        <w:t>a</w:t>
      </w:r>
      <w:r w:rsidR="00C835F3" w:rsidRPr="00780D3C">
        <w:t xml:space="preserve">m descartando </w:t>
      </w:r>
      <w:r w:rsidR="00532EE5">
        <w:t xml:space="preserve">os </w:t>
      </w:r>
      <w:r w:rsidR="0066756D" w:rsidRPr="00780D3C">
        <w:t xml:space="preserve">produtos com potencial </w:t>
      </w:r>
      <w:r w:rsidR="00532EE5">
        <w:t xml:space="preserve">relevante </w:t>
      </w:r>
      <w:r w:rsidR="0066756D" w:rsidRPr="00780D3C">
        <w:t xml:space="preserve">de </w:t>
      </w:r>
      <w:r w:rsidR="00E424FE">
        <w:t xml:space="preserve">geração </w:t>
      </w:r>
      <w:r w:rsidR="0066756D" w:rsidRPr="00780D3C">
        <w:t xml:space="preserve">de renda </w:t>
      </w:r>
      <w:r w:rsidR="00C835F3" w:rsidRPr="00780D3C">
        <w:t>sem a possibilidade de beneficiar outras famílias.</w:t>
      </w:r>
    </w:p>
    <w:p w14:paraId="6F45DFA7" w14:textId="77777777" w:rsidR="00C835F3" w:rsidRPr="00780D3C" w:rsidRDefault="00C835F3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B03C39B" w14:textId="7FF9B2ED" w:rsidR="00C20347" w:rsidRPr="00207F49" w:rsidRDefault="00C20347" w:rsidP="00207F49">
      <w:pPr>
        <w:pStyle w:val="Ttulo3"/>
      </w:pPr>
      <w:bookmarkStart w:id="7" w:name="_Toc118570091"/>
      <w:r w:rsidRPr="00207F49">
        <w:t>Motivação</w:t>
      </w:r>
      <w:bookmarkEnd w:id="7"/>
    </w:p>
    <w:p w14:paraId="29522B61" w14:textId="64531EBE" w:rsidR="00C20347" w:rsidRDefault="00C20347" w:rsidP="003E15C0">
      <w:pPr>
        <w:ind w:firstLine="360"/>
      </w:pPr>
      <w:r w:rsidRPr="00780D3C">
        <w:t xml:space="preserve">A </w:t>
      </w:r>
      <w:r w:rsidR="0066756D" w:rsidRPr="00780D3C">
        <w:t xml:space="preserve">principal motivação da </w:t>
      </w:r>
      <w:r w:rsidRPr="00780D3C">
        <w:t>plataforma</w:t>
      </w:r>
      <w:r w:rsidR="0066756D" w:rsidRPr="00780D3C">
        <w:t xml:space="preserve"> é </w:t>
      </w:r>
      <w:r w:rsidRPr="00780D3C">
        <w:t>ajudar pessoas que queiram compra</w:t>
      </w:r>
      <w:r w:rsidR="0066756D" w:rsidRPr="00780D3C">
        <w:t>r</w:t>
      </w:r>
      <w:r w:rsidRPr="00780D3C">
        <w:t xml:space="preserve"> e vender produtos infantis </w:t>
      </w:r>
      <w:r w:rsidR="00BB6253" w:rsidRPr="00780D3C">
        <w:t>como</w:t>
      </w:r>
      <w:r w:rsidRPr="00780D3C">
        <w:t xml:space="preserve">: roupas, sapatos, berços, carrinhos, brinquedos e etc. Tais produtos em grande parte tem </w:t>
      </w:r>
      <w:r w:rsidR="00E37DE8" w:rsidRPr="00780D3C">
        <w:t>um</w:t>
      </w:r>
      <w:r w:rsidRPr="00780D3C">
        <w:t xml:space="preserve"> tempo</w:t>
      </w:r>
      <w:r w:rsidR="00E37DE8" w:rsidRPr="00780D3C">
        <w:t xml:space="preserve"> de vida útil ao bebê bem curto. Logo o bom estado dos materiais </w:t>
      </w:r>
      <w:r w:rsidRPr="00780D3C">
        <w:t>pode ajudar famílias a construírem enxova</w:t>
      </w:r>
      <w:r w:rsidR="00532EE5">
        <w:t>is</w:t>
      </w:r>
      <w:r w:rsidRPr="00780D3C">
        <w:t xml:space="preserve"> com preços mais baixos.</w:t>
      </w:r>
      <w:r w:rsidR="0066756D" w:rsidRPr="00780D3C">
        <w:t xml:space="preserve"> </w:t>
      </w:r>
      <w:r w:rsidR="00715D1E" w:rsidRPr="00780D3C">
        <w:t>Além</w:t>
      </w:r>
      <w:r w:rsidR="0066756D" w:rsidRPr="00780D3C">
        <w:t xml:space="preserve"> de beneficiar aqueles que tenham produtos que possam ser vendido</w:t>
      </w:r>
      <w:r w:rsidR="00715D1E" w:rsidRPr="00780D3C">
        <w:t>s dando a eles a possibilidade de gerar</w:t>
      </w:r>
      <w:r w:rsidR="00532EE5">
        <w:t xml:space="preserve"> </w:t>
      </w:r>
      <w:r w:rsidR="00715D1E" w:rsidRPr="00780D3C">
        <w:t xml:space="preserve">renda </w:t>
      </w:r>
      <w:r w:rsidR="00532EE5">
        <w:t>além de movimentar a economia</w:t>
      </w:r>
      <w:r w:rsidR="00715D1E" w:rsidRPr="00780D3C">
        <w:t>.</w:t>
      </w:r>
      <w:r w:rsidR="00E424FE">
        <w:t xml:space="preserve"> Essa relação é capaz de contribuir na melhora econômica d</w:t>
      </w:r>
      <w:r w:rsidR="00532EE5">
        <w:t>e todos os envolvidos nesse processo</w:t>
      </w:r>
      <w:r w:rsidR="00E424FE">
        <w:t>.</w:t>
      </w:r>
    </w:p>
    <w:p w14:paraId="7ACD82F6" w14:textId="3926109A" w:rsidR="005B009B" w:rsidRDefault="005B009B" w:rsidP="003E15C0">
      <w:pPr>
        <w:ind w:firstLine="360"/>
      </w:pPr>
    </w:p>
    <w:p w14:paraId="24C45AA5" w14:textId="4E01EF99" w:rsidR="00C20347" w:rsidRPr="00780D3C" w:rsidRDefault="00C20347" w:rsidP="00207F49">
      <w:pPr>
        <w:pStyle w:val="Ttulo3"/>
        <w:rPr>
          <w:color w:val="000000"/>
        </w:rPr>
      </w:pPr>
      <w:bookmarkStart w:id="8" w:name="_Toc118570092"/>
      <w:r w:rsidRPr="00780D3C">
        <w:t>Objetivos</w:t>
      </w:r>
      <w:bookmarkEnd w:id="8"/>
    </w:p>
    <w:p w14:paraId="3B519028" w14:textId="0DFE4BE6" w:rsidR="00C20347" w:rsidRPr="00780D3C" w:rsidRDefault="00C20347" w:rsidP="003E15C0">
      <w:pPr>
        <w:ind w:firstLine="360"/>
        <w:rPr>
          <w:b/>
          <w:bCs/>
          <w:i/>
          <w:iCs/>
        </w:rPr>
      </w:pPr>
      <w:r w:rsidRPr="00780D3C">
        <w:t>O objetivo é facilitar o caminho de quem deseja vender produtos infantis usados e</w:t>
      </w:r>
      <w:r w:rsidR="00715D1E" w:rsidRPr="00780D3C">
        <w:t xml:space="preserve"> ao mesmo tempo beneficiar </w:t>
      </w:r>
      <w:r w:rsidRPr="00780D3C">
        <w:t>quem deseja comprar tais produtos. Proporcionando assim um ambiente em que se possa obter economia, rapidez e produtos de qualidade a preços atrativos.</w:t>
      </w:r>
      <w:r w:rsidR="00E37DE8" w:rsidRPr="00780D3C">
        <w:t xml:space="preserve"> Tudo isso por meio de uma plataforma simples e </w:t>
      </w:r>
      <w:r w:rsidR="00E424FE">
        <w:t>intuitiva que colabore nesse processo de comercialização.</w:t>
      </w:r>
    </w:p>
    <w:p w14:paraId="6AEC45E2" w14:textId="77777777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170D3AE5" w14:textId="1B11DB0D" w:rsidR="00C20347" w:rsidRPr="009C7606" w:rsidRDefault="00C20347" w:rsidP="00207F49">
      <w:pPr>
        <w:pStyle w:val="Ttulo3"/>
      </w:pPr>
      <w:bookmarkStart w:id="9" w:name="_Toc118570093"/>
      <w:r w:rsidRPr="009C7606">
        <w:t>Justificativa</w:t>
      </w:r>
      <w:bookmarkEnd w:id="9"/>
    </w:p>
    <w:p w14:paraId="62110BE5" w14:textId="5B5A170E" w:rsidR="00C20347" w:rsidRPr="00780D3C" w:rsidRDefault="00C20347" w:rsidP="003E15C0">
      <w:pPr>
        <w:ind w:firstLine="360"/>
      </w:pPr>
      <w:r w:rsidRPr="00780D3C">
        <w:t>Em decorrência do atual cenário econômico brasileiro essa proposta visa ajudar as pessoas a movimentarem a economia vendendo</w:t>
      </w:r>
      <w:r w:rsidR="00715D1E" w:rsidRPr="00780D3C">
        <w:t xml:space="preserve"> todo e qualquer </w:t>
      </w:r>
      <w:r w:rsidRPr="00780D3C">
        <w:t>produto infanti</w:t>
      </w:r>
      <w:r w:rsidR="00715D1E" w:rsidRPr="00780D3C">
        <w:t>l</w:t>
      </w:r>
      <w:r w:rsidRPr="00780D3C">
        <w:t>. Por outro lado, todos os compradores terão um catálogo de produtos disponíveis aptos a serem adquiridos a preços mais atrativos.</w:t>
      </w:r>
    </w:p>
    <w:p w14:paraId="2508EA4B" w14:textId="7286CABC" w:rsidR="00C20347" w:rsidRPr="00780D3C" w:rsidRDefault="00C20347" w:rsidP="00780D3C">
      <w:pPr>
        <w:pStyle w:val="PargrafodaLista"/>
        <w:ind w:left="360"/>
        <w:rPr>
          <w:rFonts w:cs="Times New Roman"/>
          <w:b/>
          <w:bCs/>
          <w:i/>
          <w:iCs/>
          <w:szCs w:val="24"/>
        </w:rPr>
      </w:pPr>
    </w:p>
    <w:p w14:paraId="551E1D51" w14:textId="1F50688C" w:rsidR="00647A5D" w:rsidRPr="00780D3C" w:rsidRDefault="00C3620F" w:rsidP="00C3620F">
      <w:pPr>
        <w:pStyle w:val="Ttulo1"/>
        <w:rPr>
          <w:color w:val="000000"/>
        </w:rPr>
      </w:pPr>
      <w:bookmarkStart w:id="10" w:name="_Toc118570094"/>
      <w:r w:rsidRPr="00780D3C">
        <w:t>ESPECIFICAÇÃO DO PROJETO</w:t>
      </w:r>
      <w:bookmarkEnd w:id="10"/>
    </w:p>
    <w:p w14:paraId="74DD9561" w14:textId="73B8AF29" w:rsidR="00362F16" w:rsidRPr="00780D3C" w:rsidRDefault="00362F16" w:rsidP="00780D3C">
      <w:pPr>
        <w:pStyle w:val="PargrafodaLista"/>
        <w:ind w:left="426"/>
        <w:rPr>
          <w:rFonts w:cs="Times New Roman"/>
          <w:b/>
          <w:bCs/>
          <w:color w:val="000000"/>
          <w:szCs w:val="24"/>
        </w:rPr>
      </w:pPr>
    </w:p>
    <w:p w14:paraId="0F249ABA" w14:textId="0B8279BA" w:rsidR="00362F16" w:rsidRPr="00B54F5B" w:rsidRDefault="00362F16" w:rsidP="00B54F5B">
      <w:pPr>
        <w:pStyle w:val="Ttulo3"/>
      </w:pPr>
      <w:bookmarkStart w:id="11" w:name="_Toc118570095"/>
      <w:r w:rsidRPr="00B54F5B">
        <w:t>Persona</w:t>
      </w:r>
      <w:r w:rsidR="009D3014" w:rsidRPr="00B54F5B">
        <w:t>s</w:t>
      </w:r>
      <w:bookmarkEnd w:id="11"/>
    </w:p>
    <w:p w14:paraId="2274E574" w14:textId="5533D124" w:rsidR="0051508A" w:rsidRPr="00780D3C" w:rsidRDefault="00362F16" w:rsidP="00CF5E88">
      <w:pPr>
        <w:ind w:firstLine="426"/>
        <w:rPr>
          <w:rFonts w:cs="Times New Roman"/>
          <w:szCs w:val="24"/>
        </w:rPr>
      </w:pPr>
      <w:r w:rsidRPr="00780D3C">
        <w:t>M</w:t>
      </w:r>
      <w:r w:rsidR="003F508B">
        <w:t>ãe, desempregada e grávida</w:t>
      </w:r>
      <w:r w:rsidRPr="00780D3C">
        <w:t xml:space="preserve">. </w:t>
      </w:r>
      <w:r w:rsidR="003F508B">
        <w:t xml:space="preserve">Gostaria </w:t>
      </w:r>
      <w:r w:rsidRPr="00780D3C">
        <w:t>de montar o enxoval do seu próximo filho usando pouco dinheiro</w:t>
      </w:r>
      <w:r w:rsidR="009D3014" w:rsidRPr="00780D3C">
        <w:t xml:space="preserve"> </w:t>
      </w:r>
      <w:r w:rsidR="006753FF" w:rsidRPr="00780D3C">
        <w:t>e para isso</w:t>
      </w:r>
      <w:r w:rsidR="009D3014" w:rsidRPr="00780D3C">
        <w:t xml:space="preserve"> deseja vender diversos acessórios</w:t>
      </w:r>
      <w:r w:rsidR="00DD3CEF">
        <w:t>, dos filhos mais velhos,</w:t>
      </w:r>
      <w:r w:rsidR="009D3014" w:rsidRPr="00780D3C">
        <w:t xml:space="preserve"> que se encontram em bom estado de uso</w:t>
      </w:r>
      <w:r w:rsidRPr="00780D3C">
        <w:t>.</w:t>
      </w:r>
    </w:p>
    <w:p w14:paraId="1B15A3A0" w14:textId="049A1FA8" w:rsidR="00124BC0" w:rsidRDefault="003F508B" w:rsidP="0047674F">
      <w:pPr>
        <w:ind w:firstLine="426"/>
      </w:pPr>
      <w:r>
        <w:lastRenderedPageBreak/>
        <w:t>Mulher</w:t>
      </w:r>
      <w:r w:rsidR="0051508A" w:rsidRPr="00780D3C">
        <w:t xml:space="preserve"> </w:t>
      </w:r>
      <w:r w:rsidR="006753FF" w:rsidRPr="00780D3C">
        <w:t>grávida</w:t>
      </w:r>
      <w:r w:rsidR="0051508A" w:rsidRPr="00780D3C">
        <w:t xml:space="preserve"> </w:t>
      </w:r>
      <w:r>
        <w:t xml:space="preserve">que deseja </w:t>
      </w:r>
      <w:r w:rsidR="006753FF" w:rsidRPr="00780D3C">
        <w:t xml:space="preserve">montar um enxoval com produtos de qualidade e com preços atrativos pois </w:t>
      </w:r>
      <w:r w:rsidR="0001787C">
        <w:t>pretende</w:t>
      </w:r>
      <w:r w:rsidR="006753FF" w:rsidRPr="00780D3C">
        <w:t xml:space="preserve"> economizar dinheiro nesse processo. </w:t>
      </w:r>
      <w:r>
        <w:t xml:space="preserve">Com foco na economia e na qualidade </w:t>
      </w:r>
      <w:r w:rsidR="006753FF" w:rsidRPr="00780D3C">
        <w:t>está buscando produtos e acessórios infantis usados que atend</w:t>
      </w:r>
      <w:r w:rsidR="00DD3CEF">
        <w:t>a</w:t>
      </w:r>
      <w:r w:rsidR="006753FF" w:rsidRPr="00780D3C">
        <w:t>m a sua necessidade</w:t>
      </w:r>
      <w:r w:rsidR="00D13094" w:rsidRPr="00780D3C">
        <w:t>.</w:t>
      </w:r>
    </w:p>
    <w:p w14:paraId="27BD1EDD" w14:textId="77777777" w:rsidR="00C36D23" w:rsidRPr="00780D3C" w:rsidRDefault="00C36D23" w:rsidP="0047674F">
      <w:pPr>
        <w:ind w:firstLine="426"/>
        <w:rPr>
          <w:rFonts w:cs="Times New Roman"/>
          <w:b/>
          <w:bCs/>
          <w:color w:val="000000"/>
          <w:szCs w:val="24"/>
        </w:rPr>
      </w:pPr>
    </w:p>
    <w:p w14:paraId="5F14E0C0" w14:textId="7A3FC3D4" w:rsidR="00362F16" w:rsidRPr="00780D3C" w:rsidRDefault="009D3014" w:rsidP="00B54F5B">
      <w:pPr>
        <w:pStyle w:val="Ttulo3"/>
        <w:rPr>
          <w:color w:val="000000"/>
        </w:rPr>
      </w:pPr>
      <w:bookmarkStart w:id="12" w:name="_Toc118570096"/>
      <w:r w:rsidRPr="00780D3C">
        <w:t>Público-alvo</w:t>
      </w:r>
      <w:bookmarkEnd w:id="12"/>
    </w:p>
    <w:p w14:paraId="2D0811CC" w14:textId="7EC1A50D" w:rsidR="006E3745" w:rsidRDefault="00941849" w:rsidP="00DA161F">
      <w:pPr>
        <w:pStyle w:val="PargrafodaLista"/>
        <w:numPr>
          <w:ilvl w:val="0"/>
          <w:numId w:val="10"/>
        </w:numPr>
      </w:pPr>
      <w:r>
        <w:t>O público al</w:t>
      </w:r>
      <w:r w:rsidR="00F45474">
        <w:t>v</w:t>
      </w:r>
      <w:r>
        <w:t>o da proposta de trabalho são m</w:t>
      </w:r>
      <w:r w:rsidR="006E3745" w:rsidRPr="00780D3C">
        <w:t>ulheres na faixa etária de 16 a 45 anos de idade, que queiram construir o enxoval infantil</w:t>
      </w:r>
      <w:r w:rsidR="00F45474">
        <w:t xml:space="preserve"> com foco na economia e na qualidade</w:t>
      </w:r>
      <w:r w:rsidR="006E3745" w:rsidRPr="00780D3C">
        <w:t>;</w:t>
      </w:r>
    </w:p>
    <w:p w14:paraId="65E5D8D5" w14:textId="04F22A20" w:rsidR="005B713D" w:rsidRPr="00780D3C" w:rsidRDefault="005B713D" w:rsidP="00DA161F">
      <w:pPr>
        <w:pStyle w:val="PargrafodaLista"/>
        <w:numPr>
          <w:ilvl w:val="0"/>
          <w:numId w:val="10"/>
        </w:numPr>
      </w:pPr>
      <w:r>
        <w:t>O público alvo da proposta de trabalho são f</w:t>
      </w:r>
      <w:r w:rsidRPr="005B713D">
        <w:t>amílias com renda familiar entre 1 e 3 salários-mínimos</w:t>
      </w:r>
      <w:r>
        <w:t xml:space="preserve"> e que possuem a necessidade de construir um enxoval infantil</w:t>
      </w:r>
      <w:r w:rsidRPr="005B713D">
        <w:t>;</w:t>
      </w:r>
    </w:p>
    <w:p w14:paraId="59786176" w14:textId="165E5C5F" w:rsidR="006E3745" w:rsidRDefault="00941849" w:rsidP="00DA161F">
      <w:pPr>
        <w:pStyle w:val="PargrafodaLista"/>
        <w:numPr>
          <w:ilvl w:val="0"/>
          <w:numId w:val="10"/>
        </w:numPr>
      </w:pPr>
      <w:r>
        <w:t>O público al</w:t>
      </w:r>
      <w:r w:rsidR="00F45474">
        <w:t>v</w:t>
      </w:r>
      <w:r>
        <w:t>o da proposta de trabalho são f</w:t>
      </w:r>
      <w:r w:rsidR="006E3745" w:rsidRPr="00780D3C">
        <w:t xml:space="preserve">amílias que possuem produtos infantis que foram recentemente usados no período de 1 a </w:t>
      </w:r>
      <w:r w:rsidR="0073575E">
        <w:t>3</w:t>
      </w:r>
      <w:r w:rsidR="006E3745" w:rsidRPr="00780D3C">
        <w:t xml:space="preserve"> anos</w:t>
      </w:r>
      <w:r w:rsidR="00F45474">
        <w:t xml:space="preserve"> e desejem vender</w:t>
      </w:r>
      <w:r w:rsidR="006E3745" w:rsidRPr="00780D3C">
        <w:t>;</w:t>
      </w:r>
    </w:p>
    <w:p w14:paraId="3244F0B2" w14:textId="77777777" w:rsidR="000B50B3" w:rsidRPr="00780D3C" w:rsidRDefault="000B50B3" w:rsidP="000B50B3">
      <w:pPr>
        <w:pStyle w:val="PargrafodaLista"/>
      </w:pPr>
    </w:p>
    <w:p w14:paraId="0D661602" w14:textId="22857750" w:rsidR="006E3745" w:rsidRPr="00780D3C" w:rsidRDefault="006E3745" w:rsidP="00B54F5B">
      <w:pPr>
        <w:pStyle w:val="Ttulo3"/>
        <w:rPr>
          <w:color w:val="000000"/>
        </w:rPr>
      </w:pPr>
      <w:bookmarkStart w:id="13" w:name="_Toc118570097"/>
      <w:r w:rsidRPr="00780D3C">
        <w:t>Histórias de usuário</w:t>
      </w:r>
      <w:bookmarkEnd w:id="13"/>
    </w:p>
    <w:p w14:paraId="12595D3B" w14:textId="77777777" w:rsidR="00DA161F" w:rsidRDefault="00246D45" w:rsidP="00DA161F">
      <w:pPr>
        <w:ind w:firstLine="426"/>
      </w:pPr>
      <w:r w:rsidRPr="00780D3C">
        <w:t>Mariana tem 32 anos, mãe de dois filhos</w:t>
      </w:r>
      <w:r>
        <w:t xml:space="preserve">, </w:t>
      </w:r>
      <w:r w:rsidRPr="00780D3C">
        <w:t>casada e grávida do terceiro filho</w:t>
      </w:r>
      <w:r>
        <w:t xml:space="preserve">. Deseja se </w:t>
      </w:r>
      <w:r w:rsidR="001C3396" w:rsidRPr="00780D3C">
        <w:t>desfazer dos acessórios sem uso dos meus filhos, vendendo-os para outras mães</w:t>
      </w:r>
      <w:r>
        <w:t>. Usar uma plataforma que viabilizasse o processo de compra seria algo benéfico a todos.</w:t>
      </w:r>
    </w:p>
    <w:p w14:paraId="01943883" w14:textId="3E123217" w:rsidR="00C31F7D" w:rsidRDefault="00246D45" w:rsidP="00156923">
      <w:pPr>
        <w:ind w:firstLine="426"/>
        <w:rPr>
          <w:rFonts w:cs="Times New Roman"/>
          <w:szCs w:val="24"/>
        </w:rPr>
      </w:pPr>
      <w:r w:rsidRPr="00780D3C">
        <w:t>Carla 26 anos</w:t>
      </w:r>
      <w:r>
        <w:t>,</w:t>
      </w:r>
      <w:r w:rsidRPr="00780D3C">
        <w:t xml:space="preserve"> casada</w:t>
      </w:r>
      <w:r>
        <w:t xml:space="preserve"> e</w:t>
      </w:r>
      <w:r w:rsidRPr="00780D3C">
        <w:t xml:space="preserve"> grávida da Manuela</w:t>
      </w:r>
      <w:r>
        <w:t xml:space="preserve">. Deseja </w:t>
      </w:r>
      <w:r w:rsidR="001C3396" w:rsidRPr="00780D3C">
        <w:t xml:space="preserve">adquirir peças de enxoval para </w:t>
      </w:r>
      <w:r>
        <w:t>sua filha</w:t>
      </w:r>
      <w:r w:rsidR="001C3396" w:rsidRPr="00780D3C">
        <w:t xml:space="preserve">, </w:t>
      </w:r>
      <w:r>
        <w:t>tendo acesso a uma plataforma que ajude aproximar quem deseja vender com quem deseja comprar</w:t>
      </w:r>
      <w:r w:rsidR="001C3396" w:rsidRPr="00780D3C">
        <w:t>.</w:t>
      </w:r>
    </w:p>
    <w:p w14:paraId="35CDCF38" w14:textId="3CED130C" w:rsidR="00C31F7D" w:rsidRPr="00780D3C" w:rsidRDefault="005D1B32" w:rsidP="00DA161F">
      <w:pPr>
        <w:ind w:firstLine="426"/>
      </w:pPr>
      <w:r>
        <w:t xml:space="preserve">Johnny 35 anos e </w:t>
      </w:r>
      <w:r w:rsidR="00C31F7D">
        <w:t>pai</w:t>
      </w:r>
      <w:r w:rsidR="00D86DCA">
        <w:t xml:space="preserve"> de uma criança de 4 anos</w:t>
      </w:r>
      <w:r w:rsidR="00C31F7D">
        <w:t xml:space="preserve">, </w:t>
      </w:r>
      <w:r>
        <w:t xml:space="preserve">quer vender </w:t>
      </w:r>
      <w:r w:rsidR="00C31F7D">
        <w:t>um carrinho de bebê que compr</w:t>
      </w:r>
      <w:r>
        <w:t>ou</w:t>
      </w:r>
      <w:r w:rsidR="00C31F7D">
        <w:t xml:space="preserve"> </w:t>
      </w:r>
      <w:r w:rsidR="00E90D2B">
        <w:t xml:space="preserve">em outro país pois a </w:t>
      </w:r>
      <w:r>
        <w:t xml:space="preserve">criança </w:t>
      </w:r>
      <w:r w:rsidR="00E90D2B">
        <w:t>não precisa mais d</w:t>
      </w:r>
      <w:r>
        <w:t>o</w:t>
      </w:r>
      <w:r w:rsidR="00E90D2B">
        <w:t xml:space="preserve"> </w:t>
      </w:r>
      <w:r w:rsidR="003870C9">
        <w:t>acessório,</w:t>
      </w:r>
      <w:r>
        <w:t xml:space="preserve"> mas não quer anunciar em plataformas genéricas</w:t>
      </w:r>
      <w:r w:rsidR="003870C9">
        <w:t xml:space="preserve">, devido a necessidade de vender com urgência </w:t>
      </w:r>
      <w:r w:rsidR="007E4931">
        <w:t>ele</w:t>
      </w:r>
      <w:r>
        <w:t xml:space="preserve"> quer anunciar em uma plataforma especializada em produtos infantis</w:t>
      </w:r>
      <w:r w:rsidR="00E90D2B">
        <w:t>.</w:t>
      </w:r>
    </w:p>
    <w:p w14:paraId="0A9F7625" w14:textId="77777777" w:rsidR="006E3745" w:rsidRPr="00780D3C" w:rsidRDefault="006E3745" w:rsidP="00780D3C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</w:p>
    <w:p w14:paraId="2030B0BD" w14:textId="2E389242" w:rsidR="00C538EB" w:rsidRPr="00740E4A" w:rsidRDefault="000B50B3" w:rsidP="000B50B3">
      <w:pPr>
        <w:pStyle w:val="Ttulo1"/>
        <w:rPr>
          <w:color w:val="000000"/>
        </w:rPr>
      </w:pPr>
      <w:bookmarkStart w:id="14" w:name="_Toc118570098"/>
      <w:r w:rsidRPr="00194108">
        <w:t>REQUISITOS FUNCIONAIS (CASOS DE USO)</w:t>
      </w:r>
      <w:bookmarkEnd w:id="14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16"/>
        <w:gridCol w:w="1755"/>
        <w:gridCol w:w="1707"/>
        <w:gridCol w:w="1864"/>
        <w:gridCol w:w="1809"/>
      </w:tblGrid>
      <w:tr w:rsidR="00FD12D5" w14:paraId="04FCD848" w14:textId="77777777" w:rsidTr="00214DE5">
        <w:tc>
          <w:tcPr>
            <w:tcW w:w="1116" w:type="dxa"/>
            <w:shd w:val="clear" w:color="auto" w:fill="D0CECE" w:themeFill="background2" w:themeFillShade="E6"/>
          </w:tcPr>
          <w:p w14:paraId="26D86F37" w14:textId="13739897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14:paraId="582F534A" w14:textId="6D371816" w:rsidR="00337B09" w:rsidRDefault="00337B09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707" w:type="dxa"/>
            <w:shd w:val="clear" w:color="auto" w:fill="D0CECE" w:themeFill="background2" w:themeFillShade="E6"/>
          </w:tcPr>
          <w:p w14:paraId="2A9B3492" w14:textId="50EA14BD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864" w:type="dxa"/>
            <w:shd w:val="clear" w:color="auto" w:fill="D0CECE" w:themeFill="background2" w:themeFillShade="E6"/>
          </w:tcPr>
          <w:p w14:paraId="1F3C9417" w14:textId="355BB228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9" w:type="dxa"/>
            <w:shd w:val="clear" w:color="auto" w:fill="D0CECE" w:themeFill="background2" w:themeFillShade="E6"/>
          </w:tcPr>
          <w:p w14:paraId="720A0208" w14:textId="31C162FB" w:rsidR="00337B09" w:rsidRDefault="005731A7" w:rsidP="00997570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FD12D5" w14:paraId="489687F2" w14:textId="77777777" w:rsidTr="007F4CCD">
        <w:tc>
          <w:tcPr>
            <w:tcW w:w="1116" w:type="dxa"/>
            <w:vAlign w:val="center"/>
          </w:tcPr>
          <w:p w14:paraId="730200DE" w14:textId="40F043E5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[RF001]</w:t>
            </w:r>
          </w:p>
        </w:tc>
        <w:tc>
          <w:tcPr>
            <w:tcW w:w="1755" w:type="dxa"/>
            <w:vAlign w:val="center"/>
          </w:tcPr>
          <w:p w14:paraId="2EE84620" w14:textId="23D6C59E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 xml:space="preserve">Criar </w:t>
            </w:r>
            <w:r w:rsidR="00124BC0">
              <w:rPr>
                <w:rFonts w:cs="Times New Roman"/>
                <w:szCs w:val="24"/>
              </w:rPr>
              <w:t xml:space="preserve">registro de usuário por meio de um </w:t>
            </w:r>
            <w:r w:rsidRPr="00214DE5">
              <w:rPr>
                <w:rFonts w:cs="Times New Roman"/>
                <w:szCs w:val="24"/>
              </w:rPr>
              <w:t>formulário de cadastro</w:t>
            </w:r>
          </w:p>
        </w:tc>
        <w:tc>
          <w:tcPr>
            <w:tcW w:w="1707" w:type="dxa"/>
            <w:vAlign w:val="center"/>
          </w:tcPr>
          <w:p w14:paraId="1FD70EAC" w14:textId="3BA7DBD9" w:rsidR="00337B09" w:rsidRPr="00214DE5" w:rsidRDefault="00034B60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185A962F" w14:textId="53ED5B40" w:rsidR="00337B09" w:rsidRPr="00214DE5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640374E" w14:textId="461AF832" w:rsidR="00337B09" w:rsidRDefault="00214DE5" w:rsidP="00214DE5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o cadastro dos usuários por meio de um formulário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F4CCD" w14:paraId="651B5F5A" w14:textId="77777777" w:rsidTr="007F4CCD">
        <w:tc>
          <w:tcPr>
            <w:tcW w:w="1116" w:type="dxa"/>
            <w:vAlign w:val="center"/>
          </w:tcPr>
          <w:p w14:paraId="51EA3C3C" w14:textId="648AC70A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lastRenderedPageBreak/>
              <w:t>[RF002]</w:t>
            </w:r>
          </w:p>
        </w:tc>
        <w:tc>
          <w:tcPr>
            <w:tcW w:w="1755" w:type="dxa"/>
            <w:vAlign w:val="center"/>
          </w:tcPr>
          <w:p w14:paraId="2215A42A" w14:textId="09BF7F0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riar novos usuários na aplicação</w:t>
            </w:r>
          </w:p>
        </w:tc>
        <w:tc>
          <w:tcPr>
            <w:tcW w:w="1707" w:type="dxa"/>
            <w:vAlign w:val="center"/>
          </w:tcPr>
          <w:p w14:paraId="334794FC" w14:textId="219FC3BF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5C2B4416" w14:textId="2AF4CA2C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23ABF72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>O sistema deve permitir a inclusão de novos usuários.</w:t>
            </w:r>
          </w:p>
          <w:p w14:paraId="02DFF735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14:paraId="14E8D705" w14:textId="77777777" w:rsidTr="007F4CCD">
        <w:tc>
          <w:tcPr>
            <w:tcW w:w="1116" w:type="dxa"/>
            <w:vAlign w:val="center"/>
          </w:tcPr>
          <w:p w14:paraId="6625FB41" w14:textId="7B32D185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3]</w:t>
            </w:r>
          </w:p>
        </w:tc>
        <w:tc>
          <w:tcPr>
            <w:tcW w:w="1755" w:type="dxa"/>
            <w:vAlign w:val="center"/>
          </w:tcPr>
          <w:p w14:paraId="5A24CB3F" w14:textId="01680D6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Consultar usuários cadastrado</w:t>
            </w:r>
            <w:r w:rsidR="00124BC0">
              <w:rPr>
                <w:rFonts w:cs="Times New Roman"/>
                <w:szCs w:val="24"/>
              </w:rPr>
              <w:t>s</w:t>
            </w:r>
            <w:r w:rsidRPr="00C5326A">
              <w:rPr>
                <w:rFonts w:cs="Times New Roman"/>
                <w:szCs w:val="24"/>
              </w:rPr>
              <w:t xml:space="preserve"> na aplicação</w:t>
            </w:r>
          </w:p>
        </w:tc>
        <w:tc>
          <w:tcPr>
            <w:tcW w:w="1707" w:type="dxa"/>
            <w:vAlign w:val="center"/>
          </w:tcPr>
          <w:p w14:paraId="50961989" w14:textId="4BE06E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95E7AF5" w14:textId="0BFCC691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6C793670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87687C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consultar um registro presente na aplicação</w:t>
            </w:r>
            <w:r w:rsidRPr="0087687C">
              <w:rPr>
                <w:rFonts w:cs="Times New Roman"/>
                <w:szCs w:val="24"/>
              </w:rPr>
              <w:t>.</w:t>
            </w:r>
          </w:p>
          <w:p w14:paraId="289FC8D8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7F4CCD" w:rsidRPr="00FD12D5" w14:paraId="4BCF0CCF" w14:textId="77777777" w:rsidTr="007F4CCD">
        <w:tc>
          <w:tcPr>
            <w:tcW w:w="1116" w:type="dxa"/>
            <w:vAlign w:val="center"/>
          </w:tcPr>
          <w:p w14:paraId="438D9868" w14:textId="722E4782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C5326A">
              <w:rPr>
                <w:rFonts w:cs="Times New Roman"/>
                <w:szCs w:val="24"/>
              </w:rPr>
              <w:t>[RF004]</w:t>
            </w:r>
          </w:p>
        </w:tc>
        <w:tc>
          <w:tcPr>
            <w:tcW w:w="1755" w:type="dxa"/>
            <w:vAlign w:val="center"/>
          </w:tcPr>
          <w:p w14:paraId="432DB40C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Alterar dado registrado na aplicação.</w:t>
            </w:r>
          </w:p>
          <w:p w14:paraId="2A1CB376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A1D7C00" w14:textId="33FF2E50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482AE670" w14:textId="7B5A4E36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72DB4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2B983F1F" w14:textId="77777777" w:rsidR="007F4CCD" w:rsidRPr="00FD12D5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EB31D4">
              <w:rPr>
                <w:rFonts w:cs="Times New Roman"/>
                <w:szCs w:val="24"/>
              </w:rPr>
              <w:t>O sistema deve permitir editar um registro presente na aplicação.</w:t>
            </w:r>
          </w:p>
          <w:p w14:paraId="30D739BE" w14:textId="77777777" w:rsidR="007F4CCD" w:rsidRPr="00C5326A" w:rsidRDefault="007F4CCD" w:rsidP="007F4CCD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FD12D5" w14:paraId="3698E706" w14:textId="77777777" w:rsidTr="007F4CCD">
        <w:tc>
          <w:tcPr>
            <w:tcW w:w="1116" w:type="dxa"/>
            <w:vAlign w:val="center"/>
          </w:tcPr>
          <w:p w14:paraId="612B326B" w14:textId="7B8FF934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5]</w:t>
            </w:r>
          </w:p>
        </w:tc>
        <w:tc>
          <w:tcPr>
            <w:tcW w:w="1755" w:type="dxa"/>
            <w:vAlign w:val="center"/>
          </w:tcPr>
          <w:p w14:paraId="513A2F2D" w14:textId="62027E8F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Deletar dado registrado na aplicação</w:t>
            </w:r>
          </w:p>
        </w:tc>
        <w:tc>
          <w:tcPr>
            <w:tcW w:w="1707" w:type="dxa"/>
            <w:vAlign w:val="center"/>
          </w:tcPr>
          <w:p w14:paraId="4030B84D" w14:textId="7DB2B44A" w:rsidR="00337B09" w:rsidRPr="00C5326A" w:rsidRDefault="00FD12D5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281B2B7B" w14:textId="5115091B" w:rsidR="00337B09" w:rsidRPr="00C5326A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13834122" w14:textId="77777777" w:rsidR="00FD12D5" w:rsidRPr="00194108" w:rsidRDefault="00FD12D5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permitir deletar um registro presente na aplicação.</w:t>
            </w:r>
          </w:p>
          <w:p w14:paraId="355FC86E" w14:textId="77777777" w:rsidR="00337B09" w:rsidRPr="00C5326A" w:rsidRDefault="00337B09" w:rsidP="00FD12D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FD12D5" w:rsidRPr="001920D4" w14:paraId="5DD7324F" w14:textId="77777777" w:rsidTr="007F4CCD">
        <w:tc>
          <w:tcPr>
            <w:tcW w:w="1116" w:type="dxa"/>
            <w:vAlign w:val="center"/>
          </w:tcPr>
          <w:p w14:paraId="22E39A76" w14:textId="2FBC5A47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FD12D5">
              <w:rPr>
                <w:rFonts w:cs="Times New Roman"/>
                <w:szCs w:val="24"/>
              </w:rPr>
              <w:t>[RF00</w:t>
            </w:r>
            <w:r>
              <w:rPr>
                <w:rFonts w:cs="Times New Roman"/>
                <w:szCs w:val="24"/>
              </w:rPr>
              <w:t>6</w:t>
            </w:r>
            <w:r w:rsidRPr="00FD12D5">
              <w:rPr>
                <w:rFonts w:cs="Times New Roman"/>
                <w:szCs w:val="24"/>
              </w:rPr>
              <w:t>]</w:t>
            </w:r>
          </w:p>
        </w:tc>
        <w:tc>
          <w:tcPr>
            <w:tcW w:w="1755" w:type="dxa"/>
            <w:vAlign w:val="center"/>
          </w:tcPr>
          <w:p w14:paraId="10A96D13" w14:textId="5BFB6253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Listar produtos cadastrados</w:t>
            </w:r>
          </w:p>
        </w:tc>
        <w:tc>
          <w:tcPr>
            <w:tcW w:w="1707" w:type="dxa"/>
            <w:vAlign w:val="center"/>
          </w:tcPr>
          <w:p w14:paraId="4ECA1AF6" w14:textId="73E5FF41" w:rsidR="00337B09" w:rsidRPr="001920D4" w:rsidRDefault="001920D4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20D4">
              <w:rPr>
                <w:rFonts w:cs="Times New Roman"/>
                <w:szCs w:val="24"/>
              </w:rPr>
              <w:t>Essencial</w:t>
            </w:r>
          </w:p>
        </w:tc>
        <w:tc>
          <w:tcPr>
            <w:tcW w:w="1864" w:type="dxa"/>
            <w:vAlign w:val="center"/>
          </w:tcPr>
          <w:p w14:paraId="3A793DE3" w14:textId="2F0B1E96" w:rsidR="00337B09" w:rsidRPr="001920D4" w:rsidRDefault="007F4CCD" w:rsidP="00214DE5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214DE5"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9" w:type="dxa"/>
            <w:vAlign w:val="center"/>
          </w:tcPr>
          <w:p w14:paraId="5E6D7FC9" w14:textId="77777777" w:rsidR="001920D4" w:rsidRPr="001920D4" w:rsidRDefault="001920D4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 xml:space="preserve">O sistema deve permitir </w:t>
            </w:r>
            <w:r>
              <w:rPr>
                <w:rFonts w:cs="Times New Roman"/>
                <w:szCs w:val="24"/>
              </w:rPr>
              <w:t>listar todos os registros</w:t>
            </w:r>
            <w:r w:rsidRPr="00194108">
              <w:rPr>
                <w:rFonts w:cs="Times New Roman"/>
                <w:szCs w:val="24"/>
              </w:rPr>
              <w:t xml:space="preserve"> presente</w:t>
            </w:r>
            <w:r>
              <w:rPr>
                <w:rFonts w:cs="Times New Roman"/>
                <w:szCs w:val="24"/>
              </w:rPr>
              <w:t>s</w:t>
            </w:r>
            <w:r w:rsidRPr="00194108">
              <w:rPr>
                <w:rFonts w:cs="Times New Roman"/>
                <w:szCs w:val="24"/>
              </w:rPr>
              <w:t xml:space="preserve"> na aplicação.</w:t>
            </w:r>
          </w:p>
          <w:p w14:paraId="5848043B" w14:textId="77777777" w:rsidR="00337B09" w:rsidRPr="001920D4" w:rsidRDefault="00337B09" w:rsidP="001920D4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44D94D6D" w14:textId="40B6023B" w:rsidR="00E32FB7" w:rsidRDefault="00E32FB7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12A8BE0E" w14:textId="1D55CBEB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7F7CC2B8" w14:textId="77777777" w:rsidR="00C36D23" w:rsidRDefault="00C36D23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458CC81" w14:textId="77777777" w:rsidR="00ED17E1" w:rsidRDefault="00ED17E1" w:rsidP="00337B09">
      <w:pPr>
        <w:pStyle w:val="PargrafodaLista"/>
        <w:ind w:left="810"/>
        <w:rPr>
          <w:rFonts w:cs="Times New Roman"/>
          <w:b/>
          <w:bCs/>
          <w:color w:val="000000" w:themeColor="text1"/>
          <w:szCs w:val="24"/>
        </w:rPr>
      </w:pPr>
    </w:p>
    <w:p w14:paraId="69692193" w14:textId="24DABCF1" w:rsidR="000952A4" w:rsidRPr="00AD6DC4" w:rsidRDefault="0052794E" w:rsidP="000B50B3">
      <w:pPr>
        <w:pStyle w:val="Ttulo1"/>
        <w:rPr>
          <w:color w:val="000000"/>
        </w:rPr>
      </w:pPr>
      <w:bookmarkStart w:id="15" w:name="_Toc118570099"/>
      <w:r w:rsidRPr="00780D3C">
        <w:lastRenderedPageBreak/>
        <w:t>REQUISITOS NÃO FUNCIONAIS</w:t>
      </w:r>
      <w:bookmarkEnd w:id="15"/>
    </w:p>
    <w:tbl>
      <w:tblPr>
        <w:tblStyle w:val="Tabelacomgrade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856"/>
        <w:gridCol w:w="1694"/>
        <w:gridCol w:w="1789"/>
        <w:gridCol w:w="1803"/>
      </w:tblGrid>
      <w:tr w:rsidR="00391D6C" w14:paraId="3EF98B28" w14:textId="77777777" w:rsidTr="00771436">
        <w:tc>
          <w:tcPr>
            <w:tcW w:w="1109" w:type="dxa"/>
            <w:shd w:val="clear" w:color="auto" w:fill="D0CECE" w:themeFill="background2" w:themeFillShade="E6"/>
          </w:tcPr>
          <w:p w14:paraId="6876CD78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ódigo</w:t>
            </w:r>
          </w:p>
        </w:tc>
        <w:tc>
          <w:tcPr>
            <w:tcW w:w="1856" w:type="dxa"/>
            <w:shd w:val="clear" w:color="auto" w:fill="D0CECE" w:themeFill="background2" w:themeFillShade="E6"/>
          </w:tcPr>
          <w:p w14:paraId="30B55B66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Identificação</w:t>
            </w:r>
          </w:p>
        </w:tc>
        <w:tc>
          <w:tcPr>
            <w:tcW w:w="1694" w:type="dxa"/>
            <w:shd w:val="clear" w:color="auto" w:fill="D0CECE" w:themeFill="background2" w:themeFillShade="E6"/>
          </w:tcPr>
          <w:p w14:paraId="388013A0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Classificação</w:t>
            </w:r>
          </w:p>
        </w:tc>
        <w:tc>
          <w:tcPr>
            <w:tcW w:w="1789" w:type="dxa"/>
            <w:shd w:val="clear" w:color="auto" w:fill="D0CECE" w:themeFill="background2" w:themeFillShade="E6"/>
          </w:tcPr>
          <w:p w14:paraId="247DA41D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Ator</w:t>
            </w:r>
          </w:p>
        </w:tc>
        <w:tc>
          <w:tcPr>
            <w:tcW w:w="1803" w:type="dxa"/>
            <w:shd w:val="clear" w:color="auto" w:fill="D0CECE" w:themeFill="background2" w:themeFillShade="E6"/>
          </w:tcPr>
          <w:p w14:paraId="030DAEDA" w14:textId="77777777" w:rsid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</w:rPr>
              <w:t>Descrição</w:t>
            </w:r>
          </w:p>
        </w:tc>
      </w:tr>
      <w:tr w:rsidR="00D27AAB" w14:paraId="4BF13FDC" w14:textId="77777777" w:rsidTr="00771436">
        <w:tc>
          <w:tcPr>
            <w:tcW w:w="1109" w:type="dxa"/>
            <w:vAlign w:val="center"/>
          </w:tcPr>
          <w:p w14:paraId="065C4C96" w14:textId="4C05BEF1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1]</w:t>
            </w:r>
          </w:p>
        </w:tc>
        <w:tc>
          <w:tcPr>
            <w:tcW w:w="1856" w:type="dxa"/>
            <w:vAlign w:val="center"/>
          </w:tcPr>
          <w:p w14:paraId="1DF2D2D0" w14:textId="7071ABB5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O sistema deve ser multiplataforma – Windows, Linux e MacOS</w:t>
            </w:r>
          </w:p>
        </w:tc>
        <w:tc>
          <w:tcPr>
            <w:tcW w:w="1694" w:type="dxa"/>
            <w:vAlign w:val="center"/>
          </w:tcPr>
          <w:p w14:paraId="078E3182" w14:textId="5A324CD0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750E07B0" w14:textId="3902B0A6" w:rsidR="00391D6C" w:rsidRPr="00214DE5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00062F2B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194108">
              <w:rPr>
                <w:rFonts w:cs="Times New Roman"/>
                <w:szCs w:val="24"/>
              </w:rPr>
              <w:t>O sistema deve ser capaz de manter todas as funcionalidades em diversas plataformas.</w:t>
            </w:r>
          </w:p>
          <w:p w14:paraId="3649E55F" w14:textId="69C9EAB8" w:rsidR="00391D6C" w:rsidRPr="00391D6C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4A715C35" w14:textId="77777777" w:rsidTr="00771436">
        <w:tc>
          <w:tcPr>
            <w:tcW w:w="1109" w:type="dxa"/>
            <w:vAlign w:val="center"/>
          </w:tcPr>
          <w:p w14:paraId="012BA64E" w14:textId="5D550A8B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[NF002]</w:t>
            </w:r>
          </w:p>
        </w:tc>
        <w:tc>
          <w:tcPr>
            <w:tcW w:w="1856" w:type="dxa"/>
            <w:vAlign w:val="center"/>
          </w:tcPr>
          <w:p w14:paraId="4B40AFD3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391D6C">
              <w:rPr>
                <w:rFonts w:cs="Times New Roman"/>
                <w:szCs w:val="24"/>
              </w:rPr>
              <w:t>O desenvolvimento Frontend deve ser em HTML e CSS.</w:t>
            </w:r>
          </w:p>
          <w:p w14:paraId="0297A77A" w14:textId="5D3938D1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F009C16" w14:textId="758B3B88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570AFC7" w14:textId="6DF0F1C2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38CBA3B0" w14:textId="77777777" w:rsidR="00391D6C" w:rsidRPr="00391D6C" w:rsidRDefault="00391D6C" w:rsidP="00391D6C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  <w:p w14:paraId="71C91682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  <w:tr w:rsidR="00D27AAB" w14:paraId="6FEB6592" w14:textId="77777777" w:rsidTr="00771436">
        <w:tc>
          <w:tcPr>
            <w:tcW w:w="1109" w:type="dxa"/>
            <w:vAlign w:val="center"/>
          </w:tcPr>
          <w:p w14:paraId="79EB3524" w14:textId="7D78D957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3]</w:t>
            </w:r>
          </w:p>
        </w:tc>
        <w:tc>
          <w:tcPr>
            <w:tcW w:w="1856" w:type="dxa"/>
            <w:vAlign w:val="center"/>
          </w:tcPr>
          <w:p w14:paraId="4F62A8C1" w14:textId="1BFF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O desenvolvimento Backend deve ser utilizada</w:t>
            </w:r>
            <w:r w:rsidRPr="00780D3C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D27AAB">
              <w:rPr>
                <w:rFonts w:cs="Times New Roman"/>
                <w:szCs w:val="24"/>
              </w:rPr>
              <w:t>qualquer linguagem de programação</w:t>
            </w:r>
          </w:p>
        </w:tc>
        <w:tc>
          <w:tcPr>
            <w:tcW w:w="1694" w:type="dxa"/>
            <w:vAlign w:val="center"/>
          </w:tcPr>
          <w:p w14:paraId="16F0C590" w14:textId="6115D022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2DD7E9CC" w14:textId="40B4908C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2880CAA8" w14:textId="24EBC6C6" w:rsidR="00391D6C" w:rsidRPr="00C5326A" w:rsidRDefault="00D27AAB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>O sistema deverá ser desenvolvido por meio das tecnologias atuais.</w:t>
            </w:r>
          </w:p>
        </w:tc>
      </w:tr>
      <w:tr w:rsidR="00D27AAB" w:rsidRPr="00FD12D5" w14:paraId="2E4CE207" w14:textId="77777777" w:rsidTr="00771436">
        <w:tc>
          <w:tcPr>
            <w:tcW w:w="1109" w:type="dxa"/>
            <w:vAlign w:val="center"/>
          </w:tcPr>
          <w:p w14:paraId="34A48A60" w14:textId="306A06B1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D27AAB">
              <w:rPr>
                <w:rFonts w:cs="Times New Roman"/>
                <w:szCs w:val="24"/>
              </w:rPr>
              <w:t>[NF00</w:t>
            </w:r>
            <w:r>
              <w:rPr>
                <w:rFonts w:cs="Times New Roman"/>
                <w:szCs w:val="24"/>
              </w:rPr>
              <w:t>4</w:t>
            </w:r>
            <w:r w:rsidRPr="00D27AAB">
              <w:rPr>
                <w:rFonts w:cs="Times New Roman"/>
                <w:szCs w:val="24"/>
              </w:rPr>
              <w:t>]</w:t>
            </w:r>
          </w:p>
        </w:tc>
        <w:tc>
          <w:tcPr>
            <w:tcW w:w="1856" w:type="dxa"/>
            <w:vAlign w:val="center"/>
          </w:tcPr>
          <w:p w14:paraId="426976C7" w14:textId="4453E9E7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771436">
              <w:rPr>
                <w:rFonts w:cs="Times New Roman"/>
                <w:szCs w:val="24"/>
              </w:rPr>
              <w:t>Os dados gerados devem ser persistidos em um banco relacional</w:t>
            </w:r>
          </w:p>
        </w:tc>
        <w:tc>
          <w:tcPr>
            <w:tcW w:w="1694" w:type="dxa"/>
            <w:vAlign w:val="center"/>
          </w:tcPr>
          <w:p w14:paraId="62FE754D" w14:textId="3537D2BE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mportante</w:t>
            </w:r>
          </w:p>
        </w:tc>
        <w:tc>
          <w:tcPr>
            <w:tcW w:w="1789" w:type="dxa"/>
            <w:vAlign w:val="center"/>
          </w:tcPr>
          <w:p w14:paraId="56E6EFFA" w14:textId="5C2C1C14" w:rsidR="00391D6C" w:rsidRPr="00C5326A" w:rsidRDefault="00771436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stema</w:t>
            </w:r>
          </w:p>
        </w:tc>
        <w:tc>
          <w:tcPr>
            <w:tcW w:w="1803" w:type="dxa"/>
            <w:vAlign w:val="center"/>
          </w:tcPr>
          <w:p w14:paraId="6D8F0E46" w14:textId="77777777" w:rsidR="00771436" w:rsidRDefault="00771436" w:rsidP="00771436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  <w:r w:rsidRPr="0069254C">
              <w:rPr>
                <w:rFonts w:cs="Times New Roman"/>
                <w:szCs w:val="24"/>
              </w:rPr>
              <w:t xml:space="preserve">O sistema deverá </w:t>
            </w:r>
            <w:r>
              <w:rPr>
                <w:rFonts w:cs="Times New Roman"/>
                <w:szCs w:val="24"/>
              </w:rPr>
              <w:t>t</w:t>
            </w:r>
            <w:r w:rsidRPr="0069254C">
              <w:rPr>
                <w:rFonts w:cs="Times New Roman"/>
                <w:szCs w:val="24"/>
              </w:rPr>
              <w:t xml:space="preserve">er </w:t>
            </w:r>
            <w:r>
              <w:rPr>
                <w:rFonts w:cs="Times New Roman"/>
                <w:szCs w:val="24"/>
              </w:rPr>
              <w:t>um banco de dados relacional para a persistência dos dados gerados pela aplicação</w:t>
            </w:r>
            <w:r w:rsidRPr="0069254C">
              <w:rPr>
                <w:rFonts w:cs="Times New Roman"/>
                <w:szCs w:val="24"/>
              </w:rPr>
              <w:t>.</w:t>
            </w:r>
          </w:p>
          <w:p w14:paraId="7E3765E4" w14:textId="77777777" w:rsidR="00391D6C" w:rsidRPr="00C5326A" w:rsidRDefault="00391D6C" w:rsidP="00E80A72">
            <w:pPr>
              <w:pStyle w:val="PargrafodaLista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FF2DB70" w14:textId="572FE7A2" w:rsidR="0005106C" w:rsidRDefault="0005106C" w:rsidP="006D51DC">
      <w:pPr>
        <w:ind w:left="1134"/>
        <w:rPr>
          <w:rFonts w:cs="Times New Roman"/>
          <w:szCs w:val="24"/>
        </w:rPr>
      </w:pPr>
    </w:p>
    <w:p w14:paraId="7A8C8D16" w14:textId="0BE14B77" w:rsidR="00B54F5B" w:rsidRDefault="00B54F5B" w:rsidP="006D51DC">
      <w:pPr>
        <w:ind w:left="1134"/>
        <w:rPr>
          <w:rFonts w:cs="Times New Roman"/>
          <w:szCs w:val="24"/>
        </w:rPr>
      </w:pPr>
    </w:p>
    <w:p w14:paraId="5D18C010" w14:textId="77777777" w:rsidR="00C36D23" w:rsidRDefault="00C36D23" w:rsidP="006D51DC">
      <w:pPr>
        <w:ind w:left="1134"/>
        <w:rPr>
          <w:rFonts w:cs="Times New Roman"/>
          <w:szCs w:val="24"/>
        </w:rPr>
      </w:pPr>
    </w:p>
    <w:p w14:paraId="57CAFDE3" w14:textId="03533B3C" w:rsidR="001B3075" w:rsidRDefault="001622B3" w:rsidP="000B50B3">
      <w:pPr>
        <w:pStyle w:val="Ttulo1"/>
      </w:pPr>
      <w:bookmarkStart w:id="16" w:name="_Toc118570100"/>
      <w:r w:rsidRPr="000B50B3">
        <w:lastRenderedPageBreak/>
        <w:t>PROTÓTIPO DAS INTERFACES</w:t>
      </w:r>
      <w:r w:rsidR="00254AFB">
        <w:t xml:space="preserve"> (WIREFRAME)</w:t>
      </w:r>
      <w:bookmarkEnd w:id="16"/>
    </w:p>
    <w:p w14:paraId="73FC6137" w14:textId="12817503" w:rsidR="00456683" w:rsidRDefault="00456683" w:rsidP="00456683">
      <w:pPr>
        <w:pStyle w:val="Ttulo3"/>
      </w:pPr>
      <w:bookmarkStart w:id="17" w:name="_Toc118570101"/>
      <w:r w:rsidRPr="0005106C">
        <w:t>Tela inicial</w:t>
      </w:r>
      <w:r>
        <w:t xml:space="preserve"> baixa fidelidade</w:t>
      </w:r>
      <w:bookmarkEnd w:id="17"/>
    </w:p>
    <w:p w14:paraId="0B72A88B" w14:textId="77777777" w:rsidR="00843B70" w:rsidRPr="00843B70" w:rsidRDefault="00843B70" w:rsidP="00843B70"/>
    <w:p w14:paraId="5FC1B5B4" w14:textId="5119FA1B" w:rsidR="00D84F81" w:rsidRDefault="00D84F81" w:rsidP="00D84F81">
      <w:r>
        <w:rPr>
          <w:noProof/>
        </w:rPr>
        <w:drawing>
          <wp:inline distT="0" distB="0" distL="0" distR="0" wp14:anchorId="54A5EB5F" wp14:editId="7AF982C0">
            <wp:extent cx="5760085" cy="6242050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CF79" w14:textId="56D043DA" w:rsidR="00D84F81" w:rsidRDefault="00D84F81" w:rsidP="00D84F81"/>
    <w:p w14:paraId="0EC7D572" w14:textId="23542253" w:rsidR="00D84F81" w:rsidRDefault="00D84F81" w:rsidP="00D84F81"/>
    <w:p w14:paraId="6DB58E8F" w14:textId="692AFDEE" w:rsidR="00D84F81" w:rsidRDefault="00D84F81" w:rsidP="00D84F81"/>
    <w:p w14:paraId="315C8893" w14:textId="45F04592" w:rsidR="00D84F81" w:rsidRDefault="00D84F81" w:rsidP="00D84F81"/>
    <w:p w14:paraId="2DA9C789" w14:textId="65588FE9" w:rsidR="00D84F81" w:rsidRDefault="00D84F81" w:rsidP="00D84F81"/>
    <w:p w14:paraId="1195BFE1" w14:textId="38EED33C" w:rsidR="00D84F81" w:rsidRDefault="00D84F81" w:rsidP="00D84F81"/>
    <w:p w14:paraId="3D2A7CFD" w14:textId="77777777" w:rsidR="00D84F81" w:rsidRPr="00D84F81" w:rsidRDefault="00D84F81" w:rsidP="00D84F81"/>
    <w:p w14:paraId="3CC93D80" w14:textId="27A0D8EF" w:rsidR="0005106C" w:rsidRDefault="0023036C" w:rsidP="00B54F5B">
      <w:pPr>
        <w:pStyle w:val="Ttulo3"/>
      </w:pPr>
      <w:bookmarkStart w:id="18" w:name="_Toc118570102"/>
      <w:r w:rsidRPr="0005106C">
        <w:lastRenderedPageBreak/>
        <w:t>Tela inicial</w:t>
      </w:r>
      <w:r w:rsidR="00456683">
        <w:t xml:space="preserve"> alta fidelidade</w:t>
      </w:r>
      <w:bookmarkEnd w:id="18"/>
    </w:p>
    <w:p w14:paraId="5F717423" w14:textId="63A8AF75" w:rsidR="00456683" w:rsidRPr="00456683" w:rsidRDefault="00456683" w:rsidP="00456683"/>
    <w:p w14:paraId="28359964" w14:textId="77777777" w:rsidR="00456683" w:rsidRPr="00456683" w:rsidRDefault="00456683" w:rsidP="00456683"/>
    <w:p w14:paraId="054FEFC8" w14:textId="66AE8786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091FE8A" w14:textId="588439AA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63A5011A" wp14:editId="14C5CAC7">
            <wp:extent cx="4267200" cy="5419725"/>
            <wp:effectExtent l="0" t="0" r="0" b="952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39" cy="55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DF8" w14:textId="5980A51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3749E933" w14:textId="298429D0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52AB89B" w14:textId="27BEB9DB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5AECC3B3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406BD7CA" w14:textId="04424145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CEA238" w14:textId="1E323A5A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7F559DA" w14:textId="77777777" w:rsidR="006A4F91" w:rsidRDefault="006A4F91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7CF52D80" w14:textId="4BEB8438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53C3F39" w14:textId="77777777" w:rsidR="0047674F" w:rsidRDefault="0047674F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A37C63D" w14:textId="1681E5AA" w:rsidR="00687473" w:rsidRDefault="00456683" w:rsidP="00456683">
      <w:pPr>
        <w:pStyle w:val="Ttulo3"/>
      </w:pPr>
      <w:bookmarkStart w:id="19" w:name="_Toc118570103"/>
      <w:r w:rsidRPr="0005106C">
        <w:lastRenderedPageBreak/>
        <w:t>Tela de cadastro de itens</w:t>
      </w:r>
      <w:r>
        <w:t xml:space="preserve"> baixa fidelidade</w:t>
      </w:r>
      <w:bookmarkEnd w:id="19"/>
    </w:p>
    <w:p w14:paraId="1054710B" w14:textId="77777777" w:rsidR="00843B70" w:rsidRPr="00843B70" w:rsidRDefault="00843B70" w:rsidP="00843B70"/>
    <w:p w14:paraId="6E041A88" w14:textId="655D79C2" w:rsidR="0005106C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615C561" wp14:editId="00289F25">
            <wp:extent cx="5760085" cy="6094095"/>
            <wp:effectExtent l="0" t="0" r="0" b="190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E762" w14:textId="12FD87A0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2348C39E" w14:textId="39854A9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98BFDB7" w14:textId="1A91346B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F94A5AB" w14:textId="14A45ED3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00D685FE" w14:textId="40DF23BC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4B6AC18F" w14:textId="59905D38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1255181F" w14:textId="77777777" w:rsidR="00D84F81" w:rsidRDefault="00D84F81" w:rsidP="00D84F81">
      <w:pPr>
        <w:rPr>
          <w:rFonts w:cs="Times New Roman"/>
          <w:b/>
          <w:bCs/>
          <w:color w:val="000000" w:themeColor="text1"/>
          <w:szCs w:val="24"/>
        </w:rPr>
      </w:pPr>
    </w:p>
    <w:p w14:paraId="380F451D" w14:textId="3CDB3A4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174EA417" w14:textId="26351E61" w:rsidR="0005106C" w:rsidRDefault="0005106C" w:rsidP="00456683">
      <w:pPr>
        <w:pStyle w:val="Ttulo3"/>
      </w:pPr>
      <w:bookmarkStart w:id="20" w:name="_Toc118570104"/>
      <w:r w:rsidRPr="0005106C">
        <w:lastRenderedPageBreak/>
        <w:t>Tela de cadastro de itens</w:t>
      </w:r>
      <w:r w:rsidR="00456683">
        <w:t xml:space="preserve"> alta fidelidade</w:t>
      </w:r>
      <w:bookmarkEnd w:id="20"/>
    </w:p>
    <w:p w14:paraId="6E07D90A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0EA4133F" w14:textId="29D8F494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  <w:r>
        <w:rPr>
          <w:rFonts w:cs="Times New Roman"/>
          <w:b/>
          <w:bCs/>
          <w:noProof/>
          <w:color w:val="000000" w:themeColor="text1"/>
          <w:szCs w:val="24"/>
        </w:rPr>
        <w:drawing>
          <wp:inline distT="0" distB="0" distL="0" distR="0" wp14:anchorId="162E8016" wp14:editId="304960B6">
            <wp:extent cx="4592320" cy="536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25" cy="5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E514" w14:textId="77EA03BC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679E2A79" w14:textId="3E1E4121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9B5696E" w14:textId="2F9A5DA7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21F5F11" w14:textId="0300F81B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73AE60B" w14:textId="77777777" w:rsidR="00843B70" w:rsidRDefault="00843B70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D013677" w14:textId="02933060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3B38EBE" w14:textId="7A77EDE2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65EDE64B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E0A2DB6" w14:textId="57886A6B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276779C4" w14:textId="47B72773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B14A96B" w14:textId="18BCD73F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1FFD2EF4" w14:textId="099823B8" w:rsidR="00456683" w:rsidRDefault="00456683" w:rsidP="00456683">
      <w:pPr>
        <w:pStyle w:val="Ttulo3"/>
      </w:pPr>
      <w:bookmarkStart w:id="21" w:name="_Toc118570105"/>
      <w:r w:rsidRPr="0005106C">
        <w:lastRenderedPageBreak/>
        <w:t>Tela de catálogo</w:t>
      </w:r>
      <w:r>
        <w:t xml:space="preserve"> baixa fidelidade</w:t>
      </w:r>
      <w:bookmarkEnd w:id="21"/>
    </w:p>
    <w:p w14:paraId="2C9F0DA8" w14:textId="77777777" w:rsidR="00843B70" w:rsidRPr="00843B70" w:rsidRDefault="00843B70" w:rsidP="00843B70"/>
    <w:p w14:paraId="4E0269EF" w14:textId="5948EEA4" w:rsidR="00D84F81" w:rsidRPr="00D84F81" w:rsidRDefault="00D84F81" w:rsidP="00D84F81">
      <w:r>
        <w:rPr>
          <w:noProof/>
        </w:rPr>
        <w:drawing>
          <wp:inline distT="0" distB="0" distL="0" distR="0" wp14:anchorId="7FB7CC34" wp14:editId="0BB04973">
            <wp:extent cx="5760085" cy="6094095"/>
            <wp:effectExtent l="0" t="0" r="0" b="1905"/>
            <wp:docPr id="9" name="Imagem 9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17F" w14:textId="77777777" w:rsidR="00687473" w:rsidRDefault="00687473" w:rsidP="00456683">
      <w:pPr>
        <w:pStyle w:val="Ttulo3"/>
        <w:numPr>
          <w:ilvl w:val="0"/>
          <w:numId w:val="0"/>
        </w:numPr>
        <w:ind w:left="426"/>
      </w:pPr>
    </w:p>
    <w:p w14:paraId="72F2553F" w14:textId="04FE7887" w:rsidR="00DA161F" w:rsidRDefault="00DA161F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1628BEA" w14:textId="2C9E64AE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389246D" w14:textId="4F4752CC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E4036D8" w14:textId="0084FB6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08AD4682" w14:textId="7A76A385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46C16CC" w14:textId="77777777" w:rsidR="00D84F81" w:rsidRDefault="00D84F81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3E48E827" w14:textId="0DFEE302" w:rsid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7106508D" w14:textId="70D97DF5" w:rsidR="0005106C" w:rsidRDefault="0005106C" w:rsidP="00B54F5B">
      <w:pPr>
        <w:pStyle w:val="Ttulo3"/>
      </w:pPr>
      <w:bookmarkStart w:id="22" w:name="_Toc118570106"/>
      <w:r w:rsidRPr="0005106C">
        <w:lastRenderedPageBreak/>
        <w:t>Tela de catálogo</w:t>
      </w:r>
      <w:r w:rsidR="00456683">
        <w:t xml:space="preserve"> alta fidelidade</w:t>
      </w:r>
      <w:bookmarkEnd w:id="22"/>
    </w:p>
    <w:p w14:paraId="3250023B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 w:themeColor="text1"/>
          <w:szCs w:val="24"/>
        </w:rPr>
      </w:pPr>
    </w:p>
    <w:p w14:paraId="2EBCA495" w14:textId="10F9D955" w:rsidR="0005106C" w:rsidRPr="00DD07A0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037A187A" wp14:editId="6F7586B0">
            <wp:extent cx="4800600" cy="5695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3" cy="57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E7D0" w14:textId="7E92CB32" w:rsidR="001B3075" w:rsidRDefault="001B3075" w:rsidP="006D51DC">
      <w:pPr>
        <w:ind w:left="1134"/>
        <w:rPr>
          <w:rFonts w:cs="Times New Roman"/>
          <w:szCs w:val="24"/>
        </w:rPr>
      </w:pPr>
    </w:p>
    <w:p w14:paraId="172DD4EC" w14:textId="75E98799" w:rsidR="004A6855" w:rsidRDefault="004A6855" w:rsidP="004A6855">
      <w:pPr>
        <w:rPr>
          <w:rFonts w:cs="Times New Roman"/>
          <w:szCs w:val="24"/>
        </w:rPr>
      </w:pPr>
    </w:p>
    <w:p w14:paraId="1B03DD70" w14:textId="7E52D80B" w:rsidR="00B54F5B" w:rsidRDefault="00B54F5B" w:rsidP="004A6855">
      <w:pPr>
        <w:rPr>
          <w:rFonts w:cs="Times New Roman"/>
          <w:szCs w:val="24"/>
        </w:rPr>
      </w:pPr>
    </w:p>
    <w:p w14:paraId="48A43B97" w14:textId="0ABD103E" w:rsidR="00D84F81" w:rsidRDefault="00D84F81" w:rsidP="004A6855">
      <w:pPr>
        <w:rPr>
          <w:rFonts w:cs="Times New Roman"/>
          <w:szCs w:val="24"/>
        </w:rPr>
      </w:pPr>
    </w:p>
    <w:p w14:paraId="1224C935" w14:textId="77777777" w:rsidR="00843B70" w:rsidRDefault="00843B70" w:rsidP="004A6855">
      <w:pPr>
        <w:rPr>
          <w:rFonts w:cs="Times New Roman"/>
          <w:szCs w:val="24"/>
        </w:rPr>
      </w:pPr>
    </w:p>
    <w:p w14:paraId="09549B94" w14:textId="0DE14513" w:rsidR="00D84F81" w:rsidRDefault="00D84F81" w:rsidP="004A6855">
      <w:pPr>
        <w:rPr>
          <w:rFonts w:cs="Times New Roman"/>
          <w:szCs w:val="24"/>
        </w:rPr>
      </w:pPr>
    </w:p>
    <w:p w14:paraId="1623A83F" w14:textId="70FA3128" w:rsidR="00D84F81" w:rsidRDefault="00D84F81" w:rsidP="004A6855">
      <w:pPr>
        <w:rPr>
          <w:rFonts w:cs="Times New Roman"/>
          <w:szCs w:val="24"/>
        </w:rPr>
      </w:pPr>
    </w:p>
    <w:p w14:paraId="493CB52E" w14:textId="77777777" w:rsidR="00D84F81" w:rsidRDefault="00D84F81" w:rsidP="004A6855">
      <w:pPr>
        <w:rPr>
          <w:rFonts w:cs="Times New Roman"/>
          <w:szCs w:val="24"/>
        </w:rPr>
      </w:pPr>
    </w:p>
    <w:p w14:paraId="30969843" w14:textId="1C5C00C2" w:rsidR="00B54F5B" w:rsidRDefault="00B54F5B" w:rsidP="004A6855">
      <w:pPr>
        <w:rPr>
          <w:rFonts w:cs="Times New Roman"/>
          <w:szCs w:val="24"/>
        </w:rPr>
      </w:pPr>
    </w:p>
    <w:p w14:paraId="1095D1B8" w14:textId="5E9B3F02" w:rsidR="00B54F5B" w:rsidRDefault="00B54F5B" w:rsidP="004A6855">
      <w:pPr>
        <w:rPr>
          <w:rFonts w:cs="Times New Roman"/>
          <w:szCs w:val="24"/>
        </w:rPr>
      </w:pPr>
    </w:p>
    <w:p w14:paraId="7950AF95" w14:textId="2847AFF3" w:rsidR="00456683" w:rsidRDefault="00456683" w:rsidP="00456683">
      <w:pPr>
        <w:pStyle w:val="Ttulo3"/>
      </w:pPr>
      <w:bookmarkStart w:id="23" w:name="_Toc118570107"/>
      <w:r w:rsidRPr="0005106C">
        <w:lastRenderedPageBreak/>
        <w:t>Tela do time de analistas</w:t>
      </w:r>
      <w:r>
        <w:t xml:space="preserve"> baixa fidelidade</w:t>
      </w:r>
      <w:bookmarkEnd w:id="23"/>
    </w:p>
    <w:p w14:paraId="6135D1DF" w14:textId="77777777" w:rsidR="00843B70" w:rsidRPr="00843B70" w:rsidRDefault="00843B70" w:rsidP="00843B70"/>
    <w:p w14:paraId="3D798E23" w14:textId="45C81D8F" w:rsidR="00D84F81" w:rsidRDefault="00D84F81" w:rsidP="00D84F81">
      <w:r>
        <w:rPr>
          <w:noProof/>
        </w:rPr>
        <w:drawing>
          <wp:inline distT="0" distB="0" distL="0" distR="0" wp14:anchorId="3A5E44ED" wp14:editId="125AF079">
            <wp:extent cx="5760085" cy="437070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B5B" w14:textId="3945F4D2" w:rsidR="00D84F81" w:rsidRDefault="00D84F81" w:rsidP="00D84F81"/>
    <w:p w14:paraId="4BCDF00F" w14:textId="367F4C23" w:rsidR="00D84F81" w:rsidRDefault="00D84F81" w:rsidP="00D84F81"/>
    <w:p w14:paraId="4C98A8A4" w14:textId="178A71D3" w:rsidR="00D84F81" w:rsidRDefault="00D84F81" w:rsidP="00D84F81"/>
    <w:p w14:paraId="353D61C0" w14:textId="0EDBE223" w:rsidR="00D84F81" w:rsidRDefault="00D84F81" w:rsidP="00D84F81"/>
    <w:p w14:paraId="247F14F6" w14:textId="3A53D658" w:rsidR="00D84F81" w:rsidRDefault="00D84F81" w:rsidP="00D84F81"/>
    <w:p w14:paraId="3D52B18E" w14:textId="28726848" w:rsidR="00D84F81" w:rsidRDefault="00D84F81" w:rsidP="00D84F81"/>
    <w:p w14:paraId="481767E0" w14:textId="44F8CE6C" w:rsidR="00D84F81" w:rsidRDefault="00D84F81" w:rsidP="00D84F81"/>
    <w:p w14:paraId="1813DB1B" w14:textId="4CC9546E" w:rsidR="00D84F81" w:rsidRDefault="00D84F81" w:rsidP="00D84F81"/>
    <w:p w14:paraId="62B8CD96" w14:textId="66B3D439" w:rsidR="00D84F81" w:rsidRDefault="00D84F81" w:rsidP="00D84F81"/>
    <w:p w14:paraId="1BE17BA8" w14:textId="3451938E" w:rsidR="00D84F81" w:rsidRDefault="00D84F81" w:rsidP="00D84F81"/>
    <w:p w14:paraId="389678EA" w14:textId="7FA98A09" w:rsidR="00D84F81" w:rsidRDefault="00D84F81" w:rsidP="00D84F81"/>
    <w:p w14:paraId="26218417" w14:textId="77777777" w:rsidR="00D84F81" w:rsidRPr="00D84F81" w:rsidRDefault="00D84F81" w:rsidP="00D84F81"/>
    <w:p w14:paraId="04CD0E4A" w14:textId="49A9E933" w:rsidR="00B54F5B" w:rsidRDefault="00B54F5B" w:rsidP="00456683">
      <w:pPr>
        <w:pStyle w:val="Ttulo3"/>
        <w:numPr>
          <w:ilvl w:val="0"/>
          <w:numId w:val="0"/>
        </w:numPr>
        <w:ind w:left="426"/>
      </w:pPr>
    </w:p>
    <w:p w14:paraId="16642BD6" w14:textId="1BF27035" w:rsidR="00B54F5B" w:rsidRDefault="00B54F5B" w:rsidP="004A6855">
      <w:pPr>
        <w:rPr>
          <w:rFonts w:cs="Times New Roman"/>
          <w:szCs w:val="24"/>
        </w:rPr>
      </w:pPr>
    </w:p>
    <w:p w14:paraId="3EC77553" w14:textId="77777777" w:rsidR="00B54F5B" w:rsidRPr="0069254C" w:rsidRDefault="00B54F5B" w:rsidP="004A6855">
      <w:pPr>
        <w:rPr>
          <w:rFonts w:cs="Times New Roman"/>
          <w:szCs w:val="24"/>
        </w:rPr>
      </w:pPr>
    </w:p>
    <w:p w14:paraId="4D854DFA" w14:textId="7C54BC0C" w:rsidR="0005106C" w:rsidRPr="0005106C" w:rsidRDefault="0005106C" w:rsidP="00B54F5B">
      <w:pPr>
        <w:pStyle w:val="Ttulo3"/>
        <w:rPr>
          <w:color w:val="000000"/>
        </w:rPr>
      </w:pPr>
      <w:bookmarkStart w:id="24" w:name="_Toc118570108"/>
      <w:r w:rsidRPr="0005106C">
        <w:lastRenderedPageBreak/>
        <w:t>Tela do time de analistas</w:t>
      </w:r>
      <w:r w:rsidR="00456683">
        <w:t xml:space="preserve"> alta fidelidade</w:t>
      </w:r>
      <w:bookmarkEnd w:id="24"/>
    </w:p>
    <w:p w14:paraId="334CD5ED" w14:textId="77777777" w:rsidR="0005106C" w:rsidRPr="0005106C" w:rsidRDefault="0005106C" w:rsidP="0005106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</w:p>
    <w:p w14:paraId="5D266B6C" w14:textId="1255C616" w:rsidR="0051508A" w:rsidRPr="00780D3C" w:rsidRDefault="0005106C" w:rsidP="00780D3C">
      <w:pPr>
        <w:pStyle w:val="PargrafodaLista"/>
        <w:ind w:left="1212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7A0A579" wp14:editId="546E3AB0">
            <wp:extent cx="4838700" cy="3981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93" cy="40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EF84" w14:textId="385465B0" w:rsidR="0051508A" w:rsidRDefault="0051508A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8CDE084" w14:textId="2D2AD7AF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FA12319" w14:textId="43CC5DB5" w:rsidR="005F5C08" w:rsidRDefault="005F5C08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1FA57E" w14:textId="23CE615C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F79BDB8" w14:textId="77777777" w:rsidR="00843B70" w:rsidRDefault="00843B70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435250D" w14:textId="05DB083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ED6EB11" w14:textId="5604B0C8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CFEDF0C" w14:textId="28BF828A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5FF9DEE" w14:textId="4A5A9D56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1152B8F9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8D5E840" w14:textId="213BC7C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0D6BDFAF" w14:textId="77777777" w:rsidR="00E32FB7" w:rsidRDefault="00E32FB7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1C03C42" w14:textId="56D483E5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31D4D2D1" w14:textId="2D8EDBEF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5C98317F" w14:textId="77777777" w:rsidR="00D84F81" w:rsidRDefault="00D84F81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72B574A9" w14:textId="3649732D" w:rsidR="00B54F5B" w:rsidRDefault="00B54F5B" w:rsidP="00780D3C">
      <w:pPr>
        <w:ind w:left="720"/>
        <w:rPr>
          <w:rFonts w:cs="Times New Roman"/>
          <w:b/>
          <w:bCs/>
          <w:color w:val="000000"/>
          <w:szCs w:val="24"/>
        </w:rPr>
      </w:pPr>
    </w:p>
    <w:p w14:paraId="693E5140" w14:textId="12948E0B" w:rsidR="005F5C08" w:rsidRDefault="00616B6D" w:rsidP="00F83866">
      <w:pPr>
        <w:pStyle w:val="Ttulo1"/>
      </w:pPr>
      <w:bookmarkStart w:id="25" w:name="_Toc118570109"/>
      <w:r>
        <w:lastRenderedPageBreak/>
        <w:t>DIAGRAMA</w:t>
      </w:r>
      <w:r w:rsidR="00F83866">
        <w:t xml:space="preserve"> D</w:t>
      </w:r>
      <w:r w:rsidR="00A960F6">
        <w:t xml:space="preserve">E </w:t>
      </w:r>
      <w:r w:rsidR="00A8228D">
        <w:t xml:space="preserve">FLUXO DE </w:t>
      </w:r>
      <w:r w:rsidR="00A960F6">
        <w:t>USABILIDADE</w:t>
      </w:r>
      <w:bookmarkEnd w:id="25"/>
    </w:p>
    <w:p w14:paraId="2D4AA133" w14:textId="100DEB73" w:rsidR="00F83866" w:rsidRPr="00F83866" w:rsidRDefault="00F83866" w:rsidP="00BD196A">
      <w:pPr>
        <w:pStyle w:val="Ttulo3"/>
      </w:pPr>
      <w:bookmarkStart w:id="26" w:name="_Toc118570110"/>
      <w:r w:rsidRPr="00F83866">
        <w:t>User Flow</w:t>
      </w:r>
      <w:bookmarkEnd w:id="26"/>
    </w:p>
    <w:p w14:paraId="1261D065" w14:textId="5D66E566" w:rsidR="00B162D3" w:rsidRDefault="00B162D3" w:rsidP="00B162D3">
      <w:pPr>
        <w:pStyle w:val="PargrafodaLista"/>
        <w:ind w:left="810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4F7B59E3" wp14:editId="43D5713E">
            <wp:extent cx="4705350" cy="7658100"/>
            <wp:effectExtent l="0" t="0" r="0" b="0"/>
            <wp:docPr id="8" name="Imagem 8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 com linhas preta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99C" w14:textId="511B6F54" w:rsidR="00BF56C6" w:rsidRDefault="00BF56C6" w:rsidP="00BF56C6">
      <w:pPr>
        <w:pStyle w:val="Ttulo3"/>
        <w:numPr>
          <w:ilvl w:val="0"/>
          <w:numId w:val="0"/>
        </w:numPr>
        <w:ind w:left="426"/>
      </w:pPr>
    </w:p>
    <w:p w14:paraId="471348A5" w14:textId="49D6B8A2" w:rsidR="008E782C" w:rsidRDefault="008E782C" w:rsidP="008E782C"/>
    <w:p w14:paraId="6AFF316D" w14:textId="2DBD32A9" w:rsidR="00BF56C6" w:rsidRPr="00BF56C6" w:rsidRDefault="00586B2D" w:rsidP="00637824">
      <w:pPr>
        <w:pStyle w:val="Ttulo1"/>
      </w:pPr>
      <w:bookmarkStart w:id="27" w:name="_Toc118570111"/>
      <w:r w:rsidRPr="00BF56C6">
        <w:lastRenderedPageBreak/>
        <w:t>DESENVOLVIMENTO DO PROJETO</w:t>
      </w:r>
      <w:bookmarkEnd w:id="27"/>
    </w:p>
    <w:p w14:paraId="7DF94A9B" w14:textId="042ED6B2" w:rsidR="005F5C08" w:rsidRDefault="005F5C08" w:rsidP="00AA5893">
      <w:pPr>
        <w:ind w:firstLine="426"/>
      </w:pPr>
      <w:r w:rsidRPr="005F5C08">
        <w:t>O desenvolvimento do projeto</w:t>
      </w:r>
      <w:r>
        <w:t xml:space="preserve"> </w:t>
      </w:r>
      <w:r w:rsidR="00BC6275">
        <w:t xml:space="preserve">será </w:t>
      </w:r>
      <w:r>
        <w:t>realizado por meio do framework de metodologia ágil</w:t>
      </w:r>
      <w:r w:rsidRPr="005F5C08">
        <w:t xml:space="preserve"> </w:t>
      </w:r>
      <w:r>
        <w:t>Scrum. Tal metodologia tem por finalidade entregar valor</w:t>
      </w:r>
      <w:r w:rsidR="00BE7927">
        <w:t xml:space="preserve"> significativo de forma rápida</w:t>
      </w:r>
      <w:r>
        <w:t xml:space="preserve"> ao cliente em cada final de interação (Sprints)</w:t>
      </w:r>
      <w:r w:rsidR="00BE7927">
        <w:t>, tendo como base os requisitos definidos para o projeto</w:t>
      </w:r>
      <w:r>
        <w:t>.</w:t>
      </w:r>
    </w:p>
    <w:p w14:paraId="6A859165" w14:textId="42BB457F" w:rsidR="00B66E64" w:rsidRDefault="00B66E64" w:rsidP="00AA5893">
      <w:pPr>
        <w:ind w:firstLine="426"/>
      </w:pPr>
      <w:r>
        <w:t xml:space="preserve">Diante do desafio de criar o projeto proposto e em decorrência do trabalho ser acadêmico os </w:t>
      </w:r>
      <w:r w:rsidR="00AF5077">
        <w:t xml:space="preserve">analistas passará </w:t>
      </w:r>
      <w:r>
        <w:t xml:space="preserve">por </w:t>
      </w:r>
      <w:r w:rsidR="00AF5077">
        <w:t xml:space="preserve">um </w:t>
      </w:r>
      <w:r>
        <w:t>rodízio na</w:t>
      </w:r>
      <w:r w:rsidR="00AF5077">
        <w:t>s</w:t>
      </w:r>
      <w:r>
        <w:t xml:space="preserve"> funções chave</w:t>
      </w:r>
      <w:r w:rsidR="00AF5077">
        <w:t xml:space="preserve"> do Scrum</w:t>
      </w:r>
      <w:r>
        <w:t xml:space="preserve"> afim de proporcionar </w:t>
      </w:r>
      <w:r w:rsidR="00AF5077">
        <w:t xml:space="preserve">um </w:t>
      </w:r>
      <w:r>
        <w:t>profundo contato com o modelo ágil de desenvolvimento de software.</w:t>
      </w:r>
    </w:p>
    <w:p w14:paraId="2565FDFE" w14:textId="17DE584B" w:rsidR="008E782C" w:rsidRDefault="008E782C" w:rsidP="00AA5893">
      <w:pPr>
        <w:ind w:firstLine="426"/>
      </w:pPr>
    </w:p>
    <w:p w14:paraId="47EDEE1E" w14:textId="6DA800DB" w:rsidR="008E782C" w:rsidRDefault="00586B2D" w:rsidP="008E782C">
      <w:pPr>
        <w:pStyle w:val="Ttulo1"/>
      </w:pPr>
      <w:bookmarkStart w:id="28" w:name="_Toc118570112"/>
      <w:r>
        <w:t>GE</w:t>
      </w:r>
      <w:r w:rsidR="008900AE">
        <w:t>STÃO</w:t>
      </w:r>
      <w:r w:rsidR="00FD0EEA">
        <w:t xml:space="preserve"> </w:t>
      </w:r>
      <w:r>
        <w:t>D</w:t>
      </w:r>
      <w:r w:rsidR="00E32FB7">
        <w:t>O</w:t>
      </w:r>
      <w:r w:rsidR="00ED17E1">
        <w:t xml:space="preserve"> FLUXO DE DESENVOLVIMENTO</w:t>
      </w:r>
      <w:bookmarkEnd w:id="28"/>
    </w:p>
    <w:p w14:paraId="788B574E" w14:textId="6947A554" w:rsidR="002A4EFA" w:rsidRPr="002A4EFA" w:rsidRDefault="008900AE" w:rsidP="002A4EFA">
      <w:pPr>
        <w:pStyle w:val="Ttulo3"/>
      </w:pPr>
      <w:bookmarkStart w:id="29" w:name="_Toc118570113"/>
      <w:r>
        <w:t>Ferramenta</w:t>
      </w:r>
      <w:r w:rsidR="002A4EFA">
        <w:t xml:space="preserve"> de versionamento</w:t>
      </w:r>
      <w:bookmarkEnd w:id="29"/>
    </w:p>
    <w:p w14:paraId="3FC5EF04" w14:textId="17B732E2" w:rsidR="00586B2D" w:rsidRDefault="00586B2D" w:rsidP="00CF5F81">
      <w:pPr>
        <w:ind w:firstLine="426"/>
      </w:pPr>
      <w:r>
        <w:t xml:space="preserve">Todo o desenvolvimento desta aplicação usará o </w:t>
      </w:r>
      <w:r w:rsidRPr="00B12E87">
        <w:rPr>
          <w:b/>
          <w:bCs/>
        </w:rPr>
        <w:t>G</w:t>
      </w:r>
      <w:r w:rsidR="00CF5F81" w:rsidRPr="00B12E87">
        <w:rPr>
          <w:b/>
          <w:bCs/>
        </w:rPr>
        <w:t>it</w:t>
      </w:r>
      <w:r>
        <w:t xml:space="preserve"> como ferramenta </w:t>
      </w:r>
      <w:r w:rsidR="001F56EC">
        <w:t xml:space="preserve">de </w:t>
      </w:r>
      <w:r>
        <w:t xml:space="preserve">versionamento. </w:t>
      </w:r>
      <w:r w:rsidR="00CF5F81">
        <w:t xml:space="preserve">O Git é um sistema de versionamento de código aberto, ou seja, é ele que permite salvar um histórico de alterações, criando versões, para que seja possível voltar atrás uma ou em várias alterações do código, permitindo que </w:t>
      </w:r>
      <w:r w:rsidR="001F56EC">
        <w:t>gerenciar todas as ações adotadas na fase de desenvolvimento da aplicação</w:t>
      </w:r>
      <w:r w:rsidR="00CF5F81">
        <w:t>, entre outras funcionalidades.</w:t>
      </w:r>
    </w:p>
    <w:p w14:paraId="6F1F3A87" w14:textId="77777777" w:rsidR="002A4EFA" w:rsidRDefault="002A4EFA" w:rsidP="00CF5F81">
      <w:pPr>
        <w:ind w:firstLine="426"/>
      </w:pPr>
    </w:p>
    <w:p w14:paraId="3EEB3710" w14:textId="0426F93A" w:rsidR="002A4EFA" w:rsidRDefault="008900AE" w:rsidP="002A4EFA">
      <w:pPr>
        <w:pStyle w:val="Ttulo3"/>
      </w:pPr>
      <w:bookmarkStart w:id="30" w:name="_Toc118570114"/>
      <w:r>
        <w:t>R</w:t>
      </w:r>
      <w:r w:rsidR="002A4EFA">
        <w:t>epositório</w:t>
      </w:r>
      <w:r>
        <w:t xml:space="preserve"> do projeto</w:t>
      </w:r>
      <w:bookmarkEnd w:id="30"/>
    </w:p>
    <w:p w14:paraId="47B699AE" w14:textId="37704A4A" w:rsidR="00843B70" w:rsidRDefault="00843B70" w:rsidP="00843B70">
      <w:pPr>
        <w:ind w:firstLine="426"/>
      </w:pPr>
      <w:r>
        <w:t xml:space="preserve">O repositório adotado no projeto será o </w:t>
      </w:r>
      <w:r w:rsidRPr="00B12E87">
        <w:rPr>
          <w:b/>
          <w:bCs/>
        </w:rPr>
        <w:t>GitHub</w:t>
      </w:r>
      <w:r>
        <w:t xml:space="preserve">, que é </w:t>
      </w:r>
      <w:r w:rsidRPr="00FD0EEA">
        <w:t xml:space="preserve">uma plataforma online </w:t>
      </w:r>
      <w:r>
        <w:t xml:space="preserve">e um repositório remoto </w:t>
      </w:r>
      <w:r w:rsidRPr="00FD0EEA">
        <w:t xml:space="preserve">que hospeda o histórico de versões do código através do </w:t>
      </w:r>
      <w:r>
        <w:t>G</w:t>
      </w:r>
      <w:r w:rsidRPr="00FD0EEA">
        <w:t xml:space="preserve">it. </w:t>
      </w:r>
      <w:r>
        <w:t>A plataforma também permite conectar todo o time de desenvolvedores afim de manter a coesão e a participação de todos no processo de desenvolvimento e manutenção de software.</w:t>
      </w:r>
    </w:p>
    <w:p w14:paraId="69DEBECA" w14:textId="77777777" w:rsidR="00843B70" w:rsidRPr="00843B70" w:rsidRDefault="00843B70" w:rsidP="00843B70">
      <w:pPr>
        <w:ind w:firstLine="426"/>
      </w:pPr>
    </w:p>
    <w:p w14:paraId="334768E2" w14:textId="740F4D8C" w:rsidR="00843B70" w:rsidRPr="00843B70" w:rsidRDefault="00D97584" w:rsidP="00C1637B">
      <w:pPr>
        <w:pStyle w:val="Ttulo3"/>
      </w:pPr>
      <w:bookmarkStart w:id="31" w:name="_Toc118570115"/>
      <w:r>
        <w:t>Plataforma</w:t>
      </w:r>
      <w:r w:rsidR="00843B70">
        <w:t xml:space="preserve"> Cloud</w:t>
      </w:r>
      <w:bookmarkEnd w:id="31"/>
    </w:p>
    <w:p w14:paraId="7A4D1B65" w14:textId="4F2F7E67" w:rsidR="00FD0EEA" w:rsidRPr="00586B2D" w:rsidRDefault="00FD0EEA" w:rsidP="00CF5F81">
      <w:pPr>
        <w:ind w:firstLine="426"/>
      </w:pPr>
      <w:r>
        <w:t>O</w:t>
      </w:r>
      <w:r w:rsidR="00843B70">
        <w:t xml:space="preserve"> projeto será disponibilizado online na plataforma cloud </w:t>
      </w:r>
      <w:r w:rsidR="00843B70" w:rsidRPr="00D97584">
        <w:rPr>
          <w:b/>
          <w:bCs/>
        </w:rPr>
        <w:t>Heroku</w:t>
      </w:r>
      <w:r w:rsidR="00843B70">
        <w:t xml:space="preserve">, que é uma plataforma que permite que seja hospedado todo o conteúdo desenvolvido e que está no </w:t>
      </w:r>
      <w:r w:rsidRPr="00843B70">
        <w:t>GitHub</w:t>
      </w:r>
      <w:r>
        <w:t xml:space="preserve">, </w:t>
      </w:r>
      <w:r w:rsidR="00D97584">
        <w:t xml:space="preserve">por meio do endereço de </w:t>
      </w:r>
      <w:r w:rsidR="00843B70">
        <w:t xml:space="preserve">url </w:t>
      </w:r>
      <w:hyperlink r:id="rId20" w:history="1">
        <w:r w:rsidR="00843B70" w:rsidRPr="000348C6">
          <w:rPr>
            <w:rStyle w:val="Hyperlink"/>
          </w:rPr>
          <w:t>https://pucminaswebproject.herokuapp.com/</w:t>
        </w:r>
      </w:hyperlink>
      <w:r w:rsidR="00843B70">
        <w:t xml:space="preserve"> </w:t>
      </w:r>
      <w:r w:rsidR="00D97584">
        <w:t xml:space="preserve">é possível ter </w:t>
      </w:r>
      <w:r w:rsidR="00843B70">
        <w:t xml:space="preserve">acesso ao </w:t>
      </w:r>
      <w:r w:rsidR="00D97584">
        <w:t xml:space="preserve">projeto desenvolvido. </w:t>
      </w:r>
    </w:p>
    <w:p w14:paraId="7CCD854A" w14:textId="474A7DCB" w:rsidR="008E782C" w:rsidRDefault="008E782C" w:rsidP="008E782C"/>
    <w:p w14:paraId="0FC8B196" w14:textId="21517CFE" w:rsidR="00D97584" w:rsidRDefault="00D97584" w:rsidP="008E782C"/>
    <w:p w14:paraId="4E34EA46" w14:textId="6A4A3221" w:rsidR="00D97584" w:rsidRDefault="00D97584" w:rsidP="008E782C"/>
    <w:p w14:paraId="3B71FB39" w14:textId="02A73758" w:rsidR="00D97584" w:rsidRDefault="00D97584" w:rsidP="008E782C"/>
    <w:p w14:paraId="6402DF57" w14:textId="6300DE8E" w:rsidR="00D97584" w:rsidRDefault="00D97584" w:rsidP="008E782C"/>
    <w:p w14:paraId="3366DCA1" w14:textId="432FF21D" w:rsidR="00D97584" w:rsidRDefault="00D97584" w:rsidP="008E782C"/>
    <w:p w14:paraId="21680F1D" w14:textId="77777777" w:rsidR="00D97584" w:rsidRDefault="00D97584" w:rsidP="008E782C"/>
    <w:p w14:paraId="79DFE4B3" w14:textId="2C5ADF37" w:rsidR="008E782C" w:rsidRDefault="00586B2D" w:rsidP="008E782C">
      <w:pPr>
        <w:pStyle w:val="Ttulo1"/>
      </w:pPr>
      <w:bookmarkStart w:id="32" w:name="_Toc118570116"/>
      <w:r>
        <w:t>METODOLOGIA DE DESENVOLVIMENTO</w:t>
      </w:r>
      <w:bookmarkEnd w:id="32"/>
      <w:r>
        <w:t xml:space="preserve"> </w:t>
      </w:r>
    </w:p>
    <w:p w14:paraId="4E8E873A" w14:textId="77777777" w:rsidR="00586B2D" w:rsidRDefault="00586B2D" w:rsidP="00586B2D">
      <w:pPr>
        <w:ind w:firstLine="426"/>
      </w:pPr>
      <w:r w:rsidRPr="005F5C08">
        <w:t>O desenvolvimento do projeto</w:t>
      </w:r>
      <w:r>
        <w:t xml:space="preserve"> será realizado por meio do framework de metodologia ágil</w:t>
      </w:r>
      <w:r w:rsidRPr="005F5C08">
        <w:t xml:space="preserve"> </w:t>
      </w:r>
      <w:r>
        <w:t>Scrum. Tal metodologia tem por finalidade entregar valor significativo de forma rápida ao cliente em cada final de interação (Sprints), tendo como base os requisitos definidos para o projeto.</w:t>
      </w:r>
    </w:p>
    <w:p w14:paraId="62CE37BA" w14:textId="0191C08F" w:rsidR="005F5C08" w:rsidRDefault="00586B2D" w:rsidP="00586B2D">
      <w:pPr>
        <w:ind w:firstLine="426"/>
      </w:pPr>
      <w:r>
        <w:t>Diante do desafio de criar o projeto proposto e em decorrência do trabalho ser acadêmico os analistas passar</w:t>
      </w:r>
      <w:r w:rsidR="001F56EC">
        <w:t>am</w:t>
      </w:r>
      <w:r>
        <w:t xml:space="preserve"> por um rodízio nas funções chave do Scrum afim de proporcionar um profundo contato com o modelo ágil de desenvolvimento de software.</w:t>
      </w:r>
    </w:p>
    <w:p w14:paraId="6995B04A" w14:textId="00FF29E3" w:rsidR="00C835F3" w:rsidRPr="00780D3C" w:rsidRDefault="00586B2D" w:rsidP="001E0AF7">
      <w:pPr>
        <w:ind w:firstLine="426"/>
        <w:rPr>
          <w:rFonts w:cs="Times New Roman"/>
          <w:b/>
          <w:bCs/>
          <w:i/>
          <w:iCs/>
          <w:szCs w:val="24"/>
        </w:rPr>
      </w:pPr>
      <w:r>
        <w:t xml:space="preserve">Para atender o escopo deste requisito foi adotado o </w:t>
      </w:r>
      <w:r w:rsidRPr="00B12E87">
        <w:rPr>
          <w:b/>
          <w:bCs/>
        </w:rPr>
        <w:t>Trello</w:t>
      </w:r>
      <w:r>
        <w:t>, que é uma ferramenta visual que possibilita ao time o gerenciamento de qualquer tipo de projeto, fluxo de trabalho ou monitoramento de tarefas.</w:t>
      </w:r>
    </w:p>
    <w:sectPr w:rsidR="00C835F3" w:rsidRPr="00780D3C" w:rsidSect="00477E6C">
      <w:headerReference w:type="default" r:id="rId21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F484" w14:textId="77777777" w:rsidR="00180859" w:rsidRDefault="00180859" w:rsidP="00655586">
      <w:pPr>
        <w:spacing w:line="240" w:lineRule="auto"/>
      </w:pPr>
      <w:r>
        <w:separator/>
      </w:r>
    </w:p>
  </w:endnote>
  <w:endnote w:type="continuationSeparator" w:id="0">
    <w:p w14:paraId="1228F44C" w14:textId="77777777" w:rsidR="00180859" w:rsidRDefault="00180859" w:rsidP="00655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DEC" w14:textId="77777777" w:rsidR="00180859" w:rsidRDefault="00180859" w:rsidP="00655586">
      <w:pPr>
        <w:spacing w:line="240" w:lineRule="auto"/>
      </w:pPr>
      <w:r>
        <w:separator/>
      </w:r>
    </w:p>
  </w:footnote>
  <w:footnote w:type="continuationSeparator" w:id="0">
    <w:p w14:paraId="4F9E6ADD" w14:textId="77777777" w:rsidR="00180859" w:rsidRDefault="00180859" w:rsidP="00655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29D6" w14:textId="2A7F398D" w:rsidR="00B61071" w:rsidRDefault="00B61071">
    <w:pPr>
      <w:pStyle w:val="Cabealho"/>
      <w:jc w:val="right"/>
    </w:pPr>
  </w:p>
  <w:p w14:paraId="000E931F" w14:textId="4A2EC009" w:rsidR="00F80FD2" w:rsidRDefault="00F80F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763302"/>
      <w:docPartObj>
        <w:docPartGallery w:val="Page Numbers (Top of Page)"/>
        <w:docPartUnique/>
      </w:docPartObj>
    </w:sdtPr>
    <w:sdtContent>
      <w:p w14:paraId="670E7F90" w14:textId="77777777" w:rsidR="00B9277F" w:rsidRDefault="00B927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0B139" w14:textId="77777777" w:rsidR="00B9277F" w:rsidRDefault="00B927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A03"/>
    <w:multiLevelType w:val="multilevel"/>
    <w:tmpl w:val="A64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E3122"/>
    <w:multiLevelType w:val="hybridMultilevel"/>
    <w:tmpl w:val="29D2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3E3"/>
    <w:multiLevelType w:val="multilevel"/>
    <w:tmpl w:val="4FB89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2073CA"/>
    <w:multiLevelType w:val="hybridMultilevel"/>
    <w:tmpl w:val="B2D64BA6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2B3C4AE0"/>
    <w:multiLevelType w:val="multilevel"/>
    <w:tmpl w:val="06AA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044DE8"/>
    <w:multiLevelType w:val="multilevel"/>
    <w:tmpl w:val="007E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62564"/>
    <w:multiLevelType w:val="multilevel"/>
    <w:tmpl w:val="97D06F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4F523360"/>
    <w:multiLevelType w:val="hybridMultilevel"/>
    <w:tmpl w:val="57A829FC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544469E4"/>
    <w:multiLevelType w:val="hybridMultilevel"/>
    <w:tmpl w:val="1660E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66055"/>
    <w:multiLevelType w:val="hybridMultilevel"/>
    <w:tmpl w:val="B9EC3F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6C1A17"/>
    <w:multiLevelType w:val="multilevel"/>
    <w:tmpl w:val="4AB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531834">
    <w:abstractNumId w:val="4"/>
  </w:num>
  <w:num w:numId="2" w16cid:durableId="1405644952">
    <w:abstractNumId w:val="2"/>
  </w:num>
  <w:num w:numId="3" w16cid:durableId="456686270">
    <w:abstractNumId w:val="8"/>
  </w:num>
  <w:num w:numId="4" w16cid:durableId="934022566">
    <w:abstractNumId w:val="3"/>
  </w:num>
  <w:num w:numId="5" w16cid:durableId="1964849152">
    <w:abstractNumId w:val="7"/>
  </w:num>
  <w:num w:numId="6" w16cid:durableId="938216996">
    <w:abstractNumId w:val="5"/>
  </w:num>
  <w:num w:numId="7" w16cid:durableId="2120829230">
    <w:abstractNumId w:val="10"/>
  </w:num>
  <w:num w:numId="8" w16cid:durableId="1827938070">
    <w:abstractNumId w:val="0"/>
  </w:num>
  <w:num w:numId="9" w16cid:durableId="1616862832">
    <w:abstractNumId w:val="6"/>
  </w:num>
  <w:num w:numId="10" w16cid:durableId="465440455">
    <w:abstractNumId w:val="1"/>
  </w:num>
  <w:num w:numId="11" w16cid:durableId="1334457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42"/>
    <w:rsid w:val="00004AB6"/>
    <w:rsid w:val="000141E0"/>
    <w:rsid w:val="0001787C"/>
    <w:rsid w:val="00017D13"/>
    <w:rsid w:val="000272F6"/>
    <w:rsid w:val="00031A29"/>
    <w:rsid w:val="00034B60"/>
    <w:rsid w:val="0005106C"/>
    <w:rsid w:val="000952A4"/>
    <w:rsid w:val="000B062F"/>
    <w:rsid w:val="000B41C5"/>
    <w:rsid w:val="000B50B3"/>
    <w:rsid w:val="000D0A65"/>
    <w:rsid w:val="000E2226"/>
    <w:rsid w:val="001100C8"/>
    <w:rsid w:val="00124BC0"/>
    <w:rsid w:val="00140EDD"/>
    <w:rsid w:val="00156923"/>
    <w:rsid w:val="001622B3"/>
    <w:rsid w:val="001763D9"/>
    <w:rsid w:val="00180859"/>
    <w:rsid w:val="00185482"/>
    <w:rsid w:val="00187424"/>
    <w:rsid w:val="001920D4"/>
    <w:rsid w:val="00194108"/>
    <w:rsid w:val="001A0D73"/>
    <w:rsid w:val="001B3075"/>
    <w:rsid w:val="001C3396"/>
    <w:rsid w:val="001C48CF"/>
    <w:rsid w:val="001C684C"/>
    <w:rsid w:val="001D683C"/>
    <w:rsid w:val="001E0AF7"/>
    <w:rsid w:val="001E4AB3"/>
    <w:rsid w:val="001F56EC"/>
    <w:rsid w:val="00207F49"/>
    <w:rsid w:val="00214275"/>
    <w:rsid w:val="00214DE5"/>
    <w:rsid w:val="0023036C"/>
    <w:rsid w:val="00246D45"/>
    <w:rsid w:val="00247A74"/>
    <w:rsid w:val="00254AFB"/>
    <w:rsid w:val="00256431"/>
    <w:rsid w:val="00263D5A"/>
    <w:rsid w:val="0026698C"/>
    <w:rsid w:val="00270B56"/>
    <w:rsid w:val="002823AF"/>
    <w:rsid w:val="002A4EFA"/>
    <w:rsid w:val="002C0510"/>
    <w:rsid w:val="002C2603"/>
    <w:rsid w:val="002E1E99"/>
    <w:rsid w:val="00327077"/>
    <w:rsid w:val="00331818"/>
    <w:rsid w:val="00337B09"/>
    <w:rsid w:val="0034701F"/>
    <w:rsid w:val="00362F16"/>
    <w:rsid w:val="0037129C"/>
    <w:rsid w:val="00385069"/>
    <w:rsid w:val="00386261"/>
    <w:rsid w:val="003870C9"/>
    <w:rsid w:val="00391D6C"/>
    <w:rsid w:val="003A0F31"/>
    <w:rsid w:val="003B77E0"/>
    <w:rsid w:val="003D2304"/>
    <w:rsid w:val="003D2D6C"/>
    <w:rsid w:val="003D3638"/>
    <w:rsid w:val="003D60E6"/>
    <w:rsid w:val="003E12A8"/>
    <w:rsid w:val="003E15C0"/>
    <w:rsid w:val="003F2317"/>
    <w:rsid w:val="003F262D"/>
    <w:rsid w:val="003F508B"/>
    <w:rsid w:val="003F63DE"/>
    <w:rsid w:val="00456683"/>
    <w:rsid w:val="0047374E"/>
    <w:rsid w:val="00473C4E"/>
    <w:rsid w:val="0047674F"/>
    <w:rsid w:val="00477E6C"/>
    <w:rsid w:val="00486DC0"/>
    <w:rsid w:val="00487C72"/>
    <w:rsid w:val="00492E01"/>
    <w:rsid w:val="004A224A"/>
    <w:rsid w:val="004A5935"/>
    <w:rsid w:val="004A6855"/>
    <w:rsid w:val="004B3145"/>
    <w:rsid w:val="00510BDE"/>
    <w:rsid w:val="0051508A"/>
    <w:rsid w:val="0052794E"/>
    <w:rsid w:val="00532EE5"/>
    <w:rsid w:val="0054101C"/>
    <w:rsid w:val="005421AB"/>
    <w:rsid w:val="005731A7"/>
    <w:rsid w:val="00583976"/>
    <w:rsid w:val="00586B2D"/>
    <w:rsid w:val="005A2D55"/>
    <w:rsid w:val="005B009B"/>
    <w:rsid w:val="005B713D"/>
    <w:rsid w:val="005D1B32"/>
    <w:rsid w:val="005D5A18"/>
    <w:rsid w:val="005E0ECE"/>
    <w:rsid w:val="005F5C08"/>
    <w:rsid w:val="00616B6D"/>
    <w:rsid w:val="00647A5D"/>
    <w:rsid w:val="00655586"/>
    <w:rsid w:val="00662A00"/>
    <w:rsid w:val="0066756D"/>
    <w:rsid w:val="006753FF"/>
    <w:rsid w:val="006770E5"/>
    <w:rsid w:val="00687473"/>
    <w:rsid w:val="0069254C"/>
    <w:rsid w:val="0069448C"/>
    <w:rsid w:val="006A4C99"/>
    <w:rsid w:val="006A4F91"/>
    <w:rsid w:val="006D51DC"/>
    <w:rsid w:val="006E3745"/>
    <w:rsid w:val="006E4CCD"/>
    <w:rsid w:val="006F6FEE"/>
    <w:rsid w:val="00702C4E"/>
    <w:rsid w:val="00705C53"/>
    <w:rsid w:val="00715D1E"/>
    <w:rsid w:val="00723A13"/>
    <w:rsid w:val="0073575E"/>
    <w:rsid w:val="00740E4A"/>
    <w:rsid w:val="00771436"/>
    <w:rsid w:val="00776351"/>
    <w:rsid w:val="00780D3C"/>
    <w:rsid w:val="00782BA3"/>
    <w:rsid w:val="007975C9"/>
    <w:rsid w:val="007B4642"/>
    <w:rsid w:val="007B6EC3"/>
    <w:rsid w:val="007E4931"/>
    <w:rsid w:val="007E6C56"/>
    <w:rsid w:val="007F0B4A"/>
    <w:rsid w:val="007F4CCD"/>
    <w:rsid w:val="007F7E93"/>
    <w:rsid w:val="0080531F"/>
    <w:rsid w:val="00814A36"/>
    <w:rsid w:val="0083509B"/>
    <w:rsid w:val="00843B70"/>
    <w:rsid w:val="00861488"/>
    <w:rsid w:val="00862BD4"/>
    <w:rsid w:val="0087388E"/>
    <w:rsid w:val="0087687C"/>
    <w:rsid w:val="00883285"/>
    <w:rsid w:val="008862F9"/>
    <w:rsid w:val="00886357"/>
    <w:rsid w:val="008900AE"/>
    <w:rsid w:val="008A3D0A"/>
    <w:rsid w:val="008D2CDE"/>
    <w:rsid w:val="008E5C3C"/>
    <w:rsid w:val="008E782C"/>
    <w:rsid w:val="00913CB6"/>
    <w:rsid w:val="009146E0"/>
    <w:rsid w:val="00922B26"/>
    <w:rsid w:val="0093406D"/>
    <w:rsid w:val="00941849"/>
    <w:rsid w:val="00960437"/>
    <w:rsid w:val="00961D6A"/>
    <w:rsid w:val="0096755F"/>
    <w:rsid w:val="00985876"/>
    <w:rsid w:val="00986404"/>
    <w:rsid w:val="00993E72"/>
    <w:rsid w:val="00997570"/>
    <w:rsid w:val="009B1508"/>
    <w:rsid w:val="009C7316"/>
    <w:rsid w:val="009C7606"/>
    <w:rsid w:val="009D3014"/>
    <w:rsid w:val="00A20287"/>
    <w:rsid w:val="00A617E5"/>
    <w:rsid w:val="00A671CE"/>
    <w:rsid w:val="00A8228D"/>
    <w:rsid w:val="00A94FE5"/>
    <w:rsid w:val="00A960F6"/>
    <w:rsid w:val="00AA0507"/>
    <w:rsid w:val="00AA5893"/>
    <w:rsid w:val="00AB1386"/>
    <w:rsid w:val="00AD6DC4"/>
    <w:rsid w:val="00AD7CF5"/>
    <w:rsid w:val="00AF5077"/>
    <w:rsid w:val="00B10D05"/>
    <w:rsid w:val="00B12E87"/>
    <w:rsid w:val="00B162D3"/>
    <w:rsid w:val="00B2139F"/>
    <w:rsid w:val="00B27833"/>
    <w:rsid w:val="00B34E59"/>
    <w:rsid w:val="00B4627D"/>
    <w:rsid w:val="00B54F5B"/>
    <w:rsid w:val="00B55E21"/>
    <w:rsid w:val="00B61071"/>
    <w:rsid w:val="00B66E64"/>
    <w:rsid w:val="00B86E6D"/>
    <w:rsid w:val="00B9277F"/>
    <w:rsid w:val="00BA675F"/>
    <w:rsid w:val="00BB498D"/>
    <w:rsid w:val="00BB6253"/>
    <w:rsid w:val="00BC6275"/>
    <w:rsid w:val="00BD3CDE"/>
    <w:rsid w:val="00BD7B96"/>
    <w:rsid w:val="00BE0A9C"/>
    <w:rsid w:val="00BE7927"/>
    <w:rsid w:val="00BF56C6"/>
    <w:rsid w:val="00C10B3A"/>
    <w:rsid w:val="00C20347"/>
    <w:rsid w:val="00C21035"/>
    <w:rsid w:val="00C265F2"/>
    <w:rsid w:val="00C31F7D"/>
    <w:rsid w:val="00C3620F"/>
    <w:rsid w:val="00C36D23"/>
    <w:rsid w:val="00C460EB"/>
    <w:rsid w:val="00C5326A"/>
    <w:rsid w:val="00C538EB"/>
    <w:rsid w:val="00C76019"/>
    <w:rsid w:val="00C835F3"/>
    <w:rsid w:val="00CA07B6"/>
    <w:rsid w:val="00CA3C7D"/>
    <w:rsid w:val="00CA7C5E"/>
    <w:rsid w:val="00CC1AC2"/>
    <w:rsid w:val="00CE2C65"/>
    <w:rsid w:val="00CE7C00"/>
    <w:rsid w:val="00CF266C"/>
    <w:rsid w:val="00CF5E88"/>
    <w:rsid w:val="00CF5F81"/>
    <w:rsid w:val="00D10877"/>
    <w:rsid w:val="00D108E0"/>
    <w:rsid w:val="00D13094"/>
    <w:rsid w:val="00D27AAB"/>
    <w:rsid w:val="00D31EF1"/>
    <w:rsid w:val="00D37AB9"/>
    <w:rsid w:val="00D43CE9"/>
    <w:rsid w:val="00D627DF"/>
    <w:rsid w:val="00D84F81"/>
    <w:rsid w:val="00D86DCA"/>
    <w:rsid w:val="00D97584"/>
    <w:rsid w:val="00DA161F"/>
    <w:rsid w:val="00DB796D"/>
    <w:rsid w:val="00DC0E6B"/>
    <w:rsid w:val="00DD07A0"/>
    <w:rsid w:val="00DD3CEF"/>
    <w:rsid w:val="00E32E31"/>
    <w:rsid w:val="00E32FB7"/>
    <w:rsid w:val="00E37DE8"/>
    <w:rsid w:val="00E424FE"/>
    <w:rsid w:val="00E509EA"/>
    <w:rsid w:val="00E87FC3"/>
    <w:rsid w:val="00E90D2B"/>
    <w:rsid w:val="00E9378C"/>
    <w:rsid w:val="00E973F7"/>
    <w:rsid w:val="00EB31D4"/>
    <w:rsid w:val="00ED17E1"/>
    <w:rsid w:val="00F05B3A"/>
    <w:rsid w:val="00F063C7"/>
    <w:rsid w:val="00F40775"/>
    <w:rsid w:val="00F45474"/>
    <w:rsid w:val="00F455AD"/>
    <w:rsid w:val="00F80FD2"/>
    <w:rsid w:val="00F83866"/>
    <w:rsid w:val="00FD0EEA"/>
    <w:rsid w:val="00FD12D5"/>
    <w:rsid w:val="093048C4"/>
    <w:rsid w:val="3CD58CF9"/>
    <w:rsid w:val="5E131843"/>
    <w:rsid w:val="7E3B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EB69"/>
  <w15:chartTrackingRefBased/>
  <w15:docId w15:val="{8F374AA3-BD6D-41B9-A9D2-E5A2A31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5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56431"/>
    <w:pPr>
      <w:numPr>
        <w:numId w:val="9"/>
      </w:numPr>
      <w:ind w:left="284" w:hanging="284"/>
      <w:outlineLvl w:val="0"/>
    </w:pPr>
    <w:rPr>
      <w:rFonts w:cs="Times New Roman"/>
      <w:b/>
      <w:bCs/>
      <w:color w:val="000000" w:themeColor="text1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C7606"/>
    <w:pPr>
      <w:numPr>
        <w:ilvl w:val="1"/>
        <w:numId w:val="1"/>
      </w:numPr>
      <w:outlineLvl w:val="1"/>
    </w:pPr>
    <w:rPr>
      <w:rFonts w:cs="Times New Roman"/>
      <w:b/>
      <w:bCs/>
      <w:color w:val="000000" w:themeColor="text1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54F5B"/>
    <w:pPr>
      <w:numPr>
        <w:numId w:val="9"/>
      </w:numPr>
      <w:ind w:left="426" w:hanging="426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03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181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181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108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D108E0"/>
  </w:style>
  <w:style w:type="character" w:customStyle="1" w:styleId="eop">
    <w:name w:val="eop"/>
    <w:basedOn w:val="Fontepargpadro"/>
    <w:rsid w:val="00D108E0"/>
  </w:style>
  <w:style w:type="table" w:styleId="Tabelacomgrade">
    <w:name w:val="Table Grid"/>
    <w:basedOn w:val="Tabelanormal"/>
    <w:uiPriority w:val="39"/>
    <w:rsid w:val="0033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54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586"/>
  </w:style>
  <w:style w:type="paragraph" w:styleId="Rodap">
    <w:name w:val="footer"/>
    <w:basedOn w:val="Normal"/>
    <w:link w:val="RodapChar"/>
    <w:uiPriority w:val="99"/>
    <w:unhideWhenUsed/>
    <w:rsid w:val="006555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586"/>
  </w:style>
  <w:style w:type="paragraph" w:styleId="Ttulo">
    <w:name w:val="Title"/>
    <w:basedOn w:val="Normal"/>
    <w:next w:val="Normal"/>
    <w:link w:val="TtuloChar"/>
    <w:uiPriority w:val="10"/>
    <w:qFormat/>
    <w:rsid w:val="00913CB6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3C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56431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7606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54F5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21AB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701F"/>
    <w:pPr>
      <w:tabs>
        <w:tab w:val="left" w:pos="426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01F"/>
    <w:pPr>
      <w:tabs>
        <w:tab w:val="left" w:pos="426"/>
        <w:tab w:val="left" w:pos="880"/>
        <w:tab w:val="right" w:leader="dot" w:pos="9061"/>
      </w:tabs>
      <w:spacing w:after="10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34701F"/>
    <w:pPr>
      <w:tabs>
        <w:tab w:val="left" w:pos="426"/>
        <w:tab w:val="left" w:pos="1100"/>
        <w:tab w:val="right" w:leader="dot" w:pos="9061"/>
      </w:tabs>
      <w:spacing w:after="100"/>
    </w:pPr>
    <w:rPr>
      <w:noProof/>
    </w:rPr>
  </w:style>
  <w:style w:type="character" w:styleId="Forte">
    <w:name w:val="Strong"/>
    <w:basedOn w:val="Fontepargpadro"/>
    <w:uiPriority w:val="22"/>
    <w:qFormat/>
    <w:rsid w:val="00FD0EE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43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5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389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ucminaswebproject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rfirmino@sga.pucminas.br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8AF2-F8D2-4103-9F3A-CB0D178D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0</Pages>
  <Words>2502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279</cp:revision>
  <dcterms:created xsi:type="dcterms:W3CDTF">2022-09-17T15:56:00Z</dcterms:created>
  <dcterms:modified xsi:type="dcterms:W3CDTF">2022-11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2-10-07T15:20:10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c70a80cd-0c9b-4978-9d60-79319a7fbd7c</vt:lpwstr>
  </property>
  <property fmtid="{D5CDD505-2E9C-101B-9397-08002B2CF9AE}" pid="8" name="MSIP_Label_140b9f7d-8e3a-482f-9702-4b7ffc40985a_ContentBits">
    <vt:lpwstr>2</vt:lpwstr>
  </property>
</Properties>
</file>